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E93" w:rsidRDefault="00723E93" w:rsidP="00631344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723E93" w:rsidRDefault="00723E93" w:rsidP="006313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23E93" w:rsidRDefault="00723E93" w:rsidP="006313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254E5" w:rsidRDefault="00C254E5" w:rsidP="00723E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523875</wp:posOffset>
                </wp:positionV>
                <wp:extent cx="5905500" cy="11239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4EB" w:rsidRDefault="003674EB" w:rsidP="00C25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54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บันทึกกิจกรรม </w:t>
                            </w:r>
                            <w:r w:rsidRPr="00C254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PLC</w:t>
                            </w:r>
                          </w:p>
                          <w:p w:rsidR="003674EB" w:rsidRDefault="003674EB" w:rsidP="00C25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E01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SG"/>
                              </w:rPr>
                              <w:t xml:space="preserve">ชุมชนแห่งการเรียนรู้ทางวิชาชีพครู </w:t>
                            </w:r>
                            <w:r w:rsidRPr="00DE01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SG"/>
                              </w:rPr>
                              <w:t>(Professional Learning Community)</w:t>
                            </w:r>
                          </w:p>
                          <w:p w:rsidR="003674EB" w:rsidRDefault="003674EB" w:rsidP="00C25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สาระการเรียนรู้</w:t>
                            </w:r>
                            <w:r w:rsidR="00AD38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โรงเรียนนวมินทราชูทิศ ทักษิณ</w:t>
                            </w:r>
                          </w:p>
                          <w:p w:rsidR="003674EB" w:rsidRPr="00C254E5" w:rsidRDefault="003674EB" w:rsidP="00C254E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คเรียน ที่ </w:t>
                            </w:r>
                            <w:r w:rsidR="00AD38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ีการศึกษา 2562</w:t>
                            </w:r>
                          </w:p>
                          <w:p w:rsidR="003674EB" w:rsidRDefault="00367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.75pt;margin-top:-41.25pt;width:465pt;height:8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" fillcolor="white [3201]" strokeweight=".5pt">
                <v:textbox>
                  <w:txbxContent>
                    <w:p w:rsidR="003674EB" w:rsidRDefault="003674EB" w:rsidP="00C254E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254E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บันทึกกิจกรรม </w:t>
                      </w:r>
                      <w:r w:rsidRPr="00C254E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PLC</w:t>
                      </w:r>
                    </w:p>
                    <w:p w:rsidR="003674EB" w:rsidRDefault="003674EB" w:rsidP="00C254E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E01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en-SG"/>
                        </w:rPr>
                        <w:t xml:space="preserve">ชุมชนแห่งการเรียนรู้ทางวิชาชีพครู </w:t>
                      </w:r>
                      <w:r w:rsidRPr="00DE01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SG"/>
                        </w:rPr>
                        <w:t>(Professional Learning Community)</w:t>
                      </w:r>
                    </w:p>
                    <w:p w:rsidR="003674EB" w:rsidRDefault="003674EB" w:rsidP="00C254E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สาระการเรียนรู้</w:t>
                      </w:r>
                      <w:r w:rsidR="00AD38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โรงเรียนนวมินทราชูทิศ ทักษิณ</w:t>
                      </w:r>
                    </w:p>
                    <w:p w:rsidR="003674EB" w:rsidRPr="00C254E5" w:rsidRDefault="003674EB" w:rsidP="00C254E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คเรียน ที่ </w:t>
                      </w:r>
                      <w:r w:rsidR="00AD38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ีการศึกษา 2562</w:t>
                      </w:r>
                    </w:p>
                    <w:p w:rsidR="003674EB" w:rsidRDefault="003674EB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3305112">
            <wp:simplePos x="0" y="0"/>
            <wp:positionH relativeFrom="column">
              <wp:posOffset>295275</wp:posOffset>
            </wp:positionH>
            <wp:positionV relativeFrom="paragraph">
              <wp:posOffset>-390525</wp:posOffset>
            </wp:positionV>
            <wp:extent cx="433070" cy="615950"/>
            <wp:effectExtent l="0" t="0" r="508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4E5" w:rsidRDefault="00C254E5" w:rsidP="00723E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54E5" w:rsidRDefault="00C254E5" w:rsidP="00723E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3E93" w:rsidRDefault="00723E93" w:rsidP="00786F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</w:t>
      </w:r>
    </w:p>
    <w:p w:rsidR="00786F5B" w:rsidRPr="000A5CAF" w:rsidRDefault="00786F5B" w:rsidP="00786F5B">
      <w:pPr>
        <w:spacing w:before="12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AD38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AD38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AD38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</w:t>
      </w: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AD38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</w:t>
      </w:r>
    </w:p>
    <w:p w:rsidR="00723E93" w:rsidRPr="000A5CAF" w:rsidRDefault="00786F5B" w:rsidP="00786F5B">
      <w:pPr>
        <w:spacing w:before="12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>2. เวลาเริ่ม</w:t>
      </w:r>
      <w:r w:rsidRPr="000A5C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้งแต่ </w:t>
      </w:r>
      <w:r w:rsidR="00AD384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</w:t>
      </w:r>
      <w:r w:rsidRPr="000A5C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ถึง </w:t>
      </w:r>
      <w:r w:rsidR="00AD384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</w:t>
      </w:r>
      <w:r w:rsidRPr="000A5C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น.</w:t>
      </w:r>
      <w:r w:rsidRPr="000A5CA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AD38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</w:t>
      </w: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</w:p>
    <w:p w:rsidR="00786F5B" w:rsidRPr="000A5CAF" w:rsidRDefault="00786F5B" w:rsidP="00786F5B">
      <w:pPr>
        <w:spacing w:before="12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 ห้อง </w:t>
      </w:r>
      <w:r w:rsidR="00AD38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คาร </w:t>
      </w:r>
      <w:r w:rsidR="00AD38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</w:t>
      </w:r>
    </w:p>
    <w:p w:rsidR="00786F5B" w:rsidRPr="000A5CAF" w:rsidRDefault="00786F5B" w:rsidP="00786F5B">
      <w:pPr>
        <w:spacing w:before="12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ชื่อกลุ่ม </w:t>
      </w:r>
      <w:r w:rsidR="00AD38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</w:t>
      </w: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ะดับชั้น</w:t>
      </w:r>
      <w:r w:rsidR="00AD38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</w:t>
      </w:r>
    </w:p>
    <w:p w:rsidR="00786F5B" w:rsidRPr="000A5CAF" w:rsidRDefault="00786F5B" w:rsidP="00786F5B">
      <w:pPr>
        <w:spacing w:before="12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จำนวนสมาชิกในกลุ่ม จำนวน </w:t>
      </w:r>
      <w:r w:rsidR="00AD38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</w:t>
      </w:r>
    </w:p>
    <w:tbl>
      <w:tblPr>
        <w:tblStyle w:val="TableGrid1"/>
        <w:tblW w:w="8871" w:type="dxa"/>
        <w:tblInd w:w="905" w:type="dxa"/>
        <w:tblLook w:val="04A0" w:firstRow="1" w:lastRow="0" w:firstColumn="1" w:lastColumn="0" w:noHBand="0" w:noVBand="1"/>
      </w:tblPr>
      <w:tblGrid>
        <w:gridCol w:w="445"/>
        <w:gridCol w:w="1836"/>
        <w:gridCol w:w="3488"/>
        <w:gridCol w:w="1826"/>
        <w:gridCol w:w="1276"/>
      </w:tblGrid>
      <w:tr w:rsidR="00786F5B" w:rsidRPr="000A5CAF" w:rsidTr="00786F5B">
        <w:tc>
          <w:tcPr>
            <w:tcW w:w="0" w:type="auto"/>
            <w:noWrap/>
            <w:hideMark/>
          </w:tcPr>
          <w:p w:rsidR="00786F5B" w:rsidRPr="000A5CAF" w:rsidRDefault="00786F5B" w:rsidP="00786F5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5C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hideMark/>
          </w:tcPr>
          <w:p w:rsidR="00786F5B" w:rsidRPr="000A5CAF" w:rsidRDefault="00786F5B" w:rsidP="00786F5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5C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0" w:type="auto"/>
            <w:hideMark/>
          </w:tcPr>
          <w:p w:rsidR="00786F5B" w:rsidRPr="000A5CAF" w:rsidRDefault="00786F5B" w:rsidP="00786F5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5C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26" w:type="dxa"/>
            <w:hideMark/>
          </w:tcPr>
          <w:p w:rsidR="00786F5B" w:rsidRPr="000A5CAF" w:rsidRDefault="00786F5B" w:rsidP="00786F5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5C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hideMark/>
          </w:tcPr>
          <w:p w:rsidR="00786F5B" w:rsidRPr="000A5CAF" w:rsidRDefault="00786F5B" w:rsidP="00786F5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5C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6F5B" w:rsidRPr="000A5CAF" w:rsidTr="00AD3849">
        <w:tc>
          <w:tcPr>
            <w:tcW w:w="0" w:type="auto"/>
            <w:hideMark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5CA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Administrator</w:t>
            </w:r>
            <w:r w:rsidRPr="000A5C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ผู้นำ/ประธาน</w:t>
            </w:r>
          </w:p>
        </w:tc>
        <w:tc>
          <w:tcPr>
            <w:tcW w:w="1826" w:type="dxa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786F5B" w:rsidRPr="000A5CAF" w:rsidTr="00AD3849">
        <w:tc>
          <w:tcPr>
            <w:tcW w:w="0" w:type="auto"/>
            <w:hideMark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5CA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5CAF">
              <w:rPr>
                <w:rFonts w:ascii="TH SarabunIT๙" w:eastAsia="Times New Roman" w:hAnsi="TH SarabunIT๙" w:cs="TH SarabunIT๙"/>
                <w:sz w:val="32"/>
                <w:szCs w:val="32"/>
              </w:rPr>
              <w:t>Model Teacher</w:t>
            </w:r>
            <w:r w:rsidRPr="000A5C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ผู้นำเสนอ</w:t>
            </w:r>
          </w:p>
        </w:tc>
        <w:tc>
          <w:tcPr>
            <w:tcW w:w="1826" w:type="dxa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786F5B" w:rsidRPr="000A5CAF" w:rsidTr="00AD3849">
        <w:tc>
          <w:tcPr>
            <w:tcW w:w="0" w:type="auto"/>
            <w:hideMark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5CA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Mentor</w:t>
            </w:r>
            <w:r w:rsidRPr="000A5C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ผู้ให้คำแนะนำเบื้องต้น</w:t>
            </w:r>
          </w:p>
        </w:tc>
        <w:tc>
          <w:tcPr>
            <w:tcW w:w="1826" w:type="dxa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786F5B" w:rsidRPr="000A5CAF" w:rsidTr="00AD3849">
        <w:tc>
          <w:tcPr>
            <w:tcW w:w="0" w:type="auto"/>
            <w:hideMark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5CA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Expert</w:t>
            </w:r>
            <w:r w:rsidRPr="000A5CA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A5C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1826" w:type="dxa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786F5B" w:rsidRPr="000A5CAF" w:rsidTr="00AD3849">
        <w:tc>
          <w:tcPr>
            <w:tcW w:w="0" w:type="auto"/>
            <w:hideMark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5CA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5CAF">
              <w:rPr>
                <w:rFonts w:ascii="TH SarabunIT๙" w:eastAsia="Times New Roman" w:hAnsi="TH SarabunIT๙" w:cs="TH SarabunIT๙"/>
                <w:sz w:val="32"/>
                <w:szCs w:val="32"/>
              </w:rPr>
              <w:t>Buddy</w:t>
            </w:r>
            <w:r w:rsidRPr="000A5C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รูผู้ร่วมเรียนรู้</w:t>
            </w:r>
          </w:p>
        </w:tc>
        <w:tc>
          <w:tcPr>
            <w:tcW w:w="1826" w:type="dxa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786F5B" w:rsidRPr="000A5CAF" w:rsidTr="00AD3849">
        <w:tc>
          <w:tcPr>
            <w:tcW w:w="0" w:type="auto"/>
            <w:hideMark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5CAF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A5CA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ecretary </w:t>
            </w:r>
            <w:r w:rsidRPr="000A5C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1826" w:type="dxa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86F5B" w:rsidRPr="000A5CAF" w:rsidRDefault="00786F5B" w:rsidP="00786F5B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AD3849" w:rsidRPr="00AD3849" w:rsidRDefault="00AD3849" w:rsidP="00786F5B">
      <w:pPr>
        <w:spacing w:before="120" w:after="12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D384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*สมาชิกมากกว่า 6 ขึ้นไปให้เพิ่มในตำแหน่ง </w:t>
      </w:r>
      <w:r w:rsidRPr="00AD384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Buddy </w:t>
      </w:r>
      <w:r w:rsidRPr="00AD384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ครูผู้ร่วมเรียนรู้*</w:t>
      </w:r>
    </w:p>
    <w:p w:rsidR="00786F5B" w:rsidRPr="000A5CAF" w:rsidRDefault="00786F5B" w:rsidP="00786F5B">
      <w:pPr>
        <w:spacing w:before="12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จำนวนสมาชิกที่เข้าร่วมกิจกรรมในครั้งนี้ </w:t>
      </w:r>
      <w:r w:rsidR="00AD3849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</w:t>
      </w:r>
    </w:p>
    <w:p w:rsidR="00786F5B" w:rsidRPr="000A5CAF" w:rsidRDefault="00786F5B" w:rsidP="00786F5B">
      <w:pPr>
        <w:spacing w:before="12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จำนวนสมาชิกที่ไม่เข้าร่วมกิจกรรมในครั้งนี้ </w:t>
      </w:r>
      <w:r w:rsidR="00AD3849">
        <w:rPr>
          <w:rFonts w:ascii="TH SarabunIT๙" w:hAnsi="TH SarabunIT๙" w:cs="TH SarabunIT๙"/>
          <w:b/>
          <w:bCs/>
          <w:sz w:val="32"/>
          <w:szCs w:val="32"/>
        </w:rPr>
        <w:t>………….</w:t>
      </w: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</w:t>
      </w:r>
    </w:p>
    <w:p w:rsidR="00786F5B" w:rsidRPr="000A5CAF" w:rsidRDefault="00786F5B" w:rsidP="006419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>8. ประเด็นปัญหา / สิ่งที่ต้องการพัฒนา</w:t>
      </w:r>
    </w:p>
    <w:p w:rsidR="00786F5B" w:rsidRPr="000A5CAF" w:rsidRDefault="00786F5B" w:rsidP="00FD10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0" w:name="_Hlk24882388"/>
      <w:r w:rsidR="00AD384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p w:rsidR="006B6C21" w:rsidRPr="000A5CAF" w:rsidRDefault="006B6C21" w:rsidP="00786F5B">
      <w:pPr>
        <w:spacing w:before="12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สาเหตุของปัญหา </w:t>
      </w:r>
    </w:p>
    <w:p w:rsidR="006B6C21" w:rsidRDefault="006B6C21" w:rsidP="00786F5B">
      <w:pPr>
        <w:spacing w:before="120"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3849" w:rsidRPr="00AD3849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849" w:rsidRDefault="00AD3849" w:rsidP="00786F5B">
      <w:pPr>
        <w:spacing w:before="120"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D3849" w:rsidRPr="000A5CAF" w:rsidRDefault="00AD3849" w:rsidP="00786F5B">
      <w:pPr>
        <w:spacing w:before="120"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B6C21" w:rsidRPr="000A5CAF" w:rsidRDefault="006B6C21" w:rsidP="00786F5B">
      <w:pPr>
        <w:spacing w:before="12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ความรู้/หลักการที่นำมาใช้</w:t>
      </w:r>
    </w:p>
    <w:p w:rsidR="00484233" w:rsidRPr="000A5CAF" w:rsidRDefault="006B6C21" w:rsidP="00AD38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3849" w:rsidRPr="00AD3849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6C21" w:rsidRPr="000A5CAF" w:rsidRDefault="006B6C21" w:rsidP="007D18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>11. กิจกรรมที่ทำ</w:t>
      </w:r>
    </w:p>
    <w:p w:rsidR="00AD3849" w:rsidRDefault="00AD3849" w:rsidP="00AD3849">
      <w:pPr>
        <w:spacing w:before="120" w:after="12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849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6C21" w:rsidRPr="000A5CAF" w:rsidRDefault="006B6C21" w:rsidP="006B6C2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CAF">
        <w:rPr>
          <w:rFonts w:ascii="TH SarabunIT๙" w:hAnsi="TH SarabunIT๙" w:cs="TH SarabunIT๙"/>
          <w:sz w:val="32"/>
          <w:szCs w:val="32"/>
          <w:cs/>
        </w:rPr>
        <w:tab/>
      </w: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>12. ผลที่ได้จากกิจกรรม</w:t>
      </w:r>
    </w:p>
    <w:p w:rsidR="00AD3849" w:rsidRDefault="00523360" w:rsidP="00AD3849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38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38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38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38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38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38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38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3849" w:rsidRPr="00AD3849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58BA" w:rsidRPr="000A5CAF">
        <w:rPr>
          <w:rFonts w:ascii="TH SarabunIT๙" w:hAnsi="TH SarabunIT๙" w:cs="TH SarabunIT๙"/>
          <w:sz w:val="32"/>
          <w:szCs w:val="32"/>
          <w:cs/>
        </w:rPr>
        <w:tab/>
      </w:r>
    </w:p>
    <w:p w:rsidR="00A058BA" w:rsidRPr="000A5CAF" w:rsidRDefault="00AD3849" w:rsidP="00AD3849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A058BA" w:rsidRPr="000A5CAF">
        <w:rPr>
          <w:rFonts w:ascii="TH SarabunIT๙" w:hAnsi="TH SarabunIT๙" w:cs="TH SarabunIT๙"/>
          <w:b/>
          <w:bCs/>
          <w:sz w:val="32"/>
          <w:szCs w:val="32"/>
          <w:cs/>
        </w:rPr>
        <w:t>13. การนำผลที่ได้ไปใช้</w:t>
      </w:r>
      <w:r w:rsidR="00487E2E" w:rsidRPr="000A5C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7E2E" w:rsidRPr="000A5CAF">
        <w:rPr>
          <w:rFonts w:ascii="TH SarabunIT๙" w:hAnsi="TH SarabunIT๙" w:cs="TH SarabunIT๙"/>
          <w:b/>
          <w:bCs/>
          <w:sz w:val="32"/>
          <w:szCs w:val="32"/>
          <w:cs/>
        </w:rPr>
        <w:t>(ผลที่เกิดกับองค์กร)</w:t>
      </w:r>
    </w:p>
    <w:p w:rsidR="00A058BA" w:rsidRPr="000A5CAF" w:rsidRDefault="00A058BA" w:rsidP="006B6C21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3849" w:rsidRPr="00AD3849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8BA" w:rsidRPr="000A5CAF" w:rsidRDefault="00A058BA" w:rsidP="006B6C2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CAF">
        <w:rPr>
          <w:rFonts w:ascii="TH SarabunIT๙" w:hAnsi="TH SarabunIT๙" w:cs="TH SarabunIT๙"/>
          <w:sz w:val="32"/>
          <w:szCs w:val="32"/>
          <w:cs/>
        </w:rPr>
        <w:tab/>
      </w: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>14. อื่น ๆ / สิ่งที่ต้องพัฒนาต่อ</w:t>
      </w:r>
    </w:p>
    <w:p w:rsidR="00607413" w:rsidRPr="000A5CAF" w:rsidRDefault="00A058BA" w:rsidP="00607413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5CAF">
        <w:rPr>
          <w:rFonts w:ascii="TH SarabunIT๙" w:hAnsi="TH SarabunIT๙" w:cs="TH SarabunIT๙"/>
          <w:sz w:val="32"/>
          <w:szCs w:val="32"/>
          <w:cs/>
        </w:rPr>
        <w:tab/>
      </w:r>
      <w:r w:rsidR="00AD3849" w:rsidRPr="00AD3849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D15" w:rsidRPr="000A5CAF" w:rsidRDefault="00563D15" w:rsidP="00607413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607413" w:rsidRPr="000A5CAF" w:rsidRDefault="00607413" w:rsidP="00607413">
      <w:pPr>
        <w:spacing w:after="0" w:line="240" w:lineRule="auto"/>
        <w:jc w:val="both"/>
        <w:rPr>
          <w:rFonts w:ascii="TH SarabunIT๙" w:eastAsiaTheme="minorHAnsi" w:hAnsi="TH SarabunIT๙" w:cs="TH SarabunIT๙"/>
          <w:szCs w:val="32"/>
        </w:rPr>
      </w:pPr>
      <w:r w:rsidRPr="000A5CAF">
        <w:rPr>
          <w:rFonts w:ascii="TH SarabunIT๙" w:eastAsiaTheme="minorHAnsi" w:hAnsi="TH SarabunIT๙" w:cs="TH SarabunIT๙"/>
          <w:szCs w:val="32"/>
          <w:cs/>
        </w:rPr>
        <w:t>ลงชื่อ</w:t>
      </w:r>
      <w:r w:rsidRPr="000A5CAF">
        <w:rPr>
          <w:rFonts w:ascii="TH SarabunIT๙" w:eastAsiaTheme="minorHAnsi" w:hAnsi="TH SarabunIT๙" w:cs="TH SarabunIT๙"/>
          <w:sz w:val="32"/>
          <w:szCs w:val="44"/>
        </w:rPr>
        <w:t>………………………..……………..……………………</w:t>
      </w:r>
      <w:r w:rsidRPr="000A5CAF">
        <w:rPr>
          <w:rFonts w:ascii="TH SarabunIT๙" w:eastAsiaTheme="minorHAnsi" w:hAnsi="TH SarabunIT๙" w:cs="TH SarabunIT๙"/>
          <w:szCs w:val="32"/>
        </w:rPr>
        <w:t xml:space="preserve">                        </w:t>
      </w:r>
      <w:r w:rsidRPr="000A5CAF">
        <w:rPr>
          <w:rFonts w:ascii="TH SarabunIT๙" w:eastAsiaTheme="minorHAnsi" w:hAnsi="TH SarabunIT๙" w:cs="TH SarabunIT๙"/>
          <w:szCs w:val="32"/>
          <w:cs/>
        </w:rPr>
        <w:t>ลงชื่อ</w:t>
      </w:r>
      <w:r w:rsidRPr="000A5CAF">
        <w:rPr>
          <w:rFonts w:ascii="TH SarabunIT๙" w:eastAsiaTheme="minorHAnsi" w:hAnsi="TH SarabunIT๙" w:cs="TH SarabunIT๙"/>
          <w:sz w:val="32"/>
          <w:szCs w:val="44"/>
        </w:rPr>
        <w:t>………………………..……………..……</w:t>
      </w:r>
    </w:p>
    <w:p w:rsidR="00607413" w:rsidRPr="000A5CAF" w:rsidRDefault="00607413" w:rsidP="00607413">
      <w:pPr>
        <w:spacing w:after="0" w:line="240" w:lineRule="auto"/>
        <w:jc w:val="both"/>
        <w:rPr>
          <w:rFonts w:ascii="TH SarabunIT๙" w:eastAsiaTheme="minorHAnsi" w:hAnsi="TH SarabunIT๙" w:cs="TH SarabunIT๙"/>
          <w:szCs w:val="32"/>
        </w:rPr>
      </w:pPr>
      <w:r w:rsidRPr="000A5CAF">
        <w:rPr>
          <w:rFonts w:ascii="TH SarabunIT๙" w:eastAsiaTheme="minorHAnsi" w:hAnsi="TH SarabunIT๙" w:cs="TH SarabunIT๙"/>
          <w:szCs w:val="32"/>
        </w:rPr>
        <w:t xml:space="preserve">                        </w:t>
      </w:r>
      <w:r w:rsidRPr="000A5CAF">
        <w:rPr>
          <w:rFonts w:ascii="TH SarabunIT๙" w:eastAsiaTheme="minorHAnsi" w:hAnsi="TH SarabunIT๙" w:cs="TH SarabunIT๙"/>
          <w:sz w:val="32"/>
          <w:szCs w:val="44"/>
        </w:rPr>
        <w:t>(</w:t>
      </w:r>
      <w:r w:rsidR="00AD3849">
        <w:rPr>
          <w:rFonts w:ascii="TH SarabunIT๙" w:eastAsiaTheme="minorHAnsi" w:hAnsi="TH SarabunIT๙" w:cs="TH SarabunIT๙" w:hint="cs"/>
          <w:szCs w:val="32"/>
          <w:cs/>
        </w:rPr>
        <w:t>..............................</w:t>
      </w:r>
      <w:r w:rsidRPr="000A5CAF">
        <w:rPr>
          <w:rFonts w:ascii="TH SarabunIT๙" w:eastAsiaTheme="minorHAnsi" w:hAnsi="TH SarabunIT๙" w:cs="TH SarabunIT๙"/>
          <w:sz w:val="32"/>
          <w:szCs w:val="44"/>
        </w:rPr>
        <w:t>)                                           (</w:t>
      </w:r>
      <w:r w:rsidR="00AD384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</w:t>
      </w:r>
      <w:r w:rsidRPr="000A5CAF">
        <w:rPr>
          <w:rFonts w:ascii="TH SarabunIT๙" w:eastAsiaTheme="minorHAnsi" w:hAnsi="TH SarabunIT๙" w:cs="TH SarabunIT๙"/>
          <w:sz w:val="32"/>
          <w:szCs w:val="44"/>
        </w:rPr>
        <w:t>)</w:t>
      </w:r>
    </w:p>
    <w:p w:rsidR="00607413" w:rsidRPr="000A5CAF" w:rsidRDefault="00607413" w:rsidP="006074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CAF">
        <w:rPr>
          <w:rFonts w:ascii="TH SarabunIT๙" w:hAnsi="TH SarabunIT๙" w:cs="TH SarabunIT๙"/>
          <w:sz w:val="32"/>
          <w:szCs w:val="32"/>
          <w:cs/>
        </w:rPr>
        <w:t xml:space="preserve">     ตำแหน่ง ครูโรงเรียนนวมินทราชูทิศ ทักษิณ</w:t>
      </w:r>
      <w:r w:rsidRPr="000A5CAF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0A5CAF">
        <w:rPr>
          <w:rFonts w:ascii="TH SarabunIT๙" w:hAnsi="TH SarabunIT๙" w:cs="TH SarabunIT๙"/>
          <w:sz w:val="32"/>
          <w:szCs w:val="32"/>
          <w:cs/>
        </w:rPr>
        <w:t>ตำแหน่ง ครูโรงเรียนนวมินทราชูทิศ ทักษิณ</w:t>
      </w:r>
    </w:p>
    <w:p w:rsidR="00607413" w:rsidRPr="000A5CAF" w:rsidRDefault="00607413" w:rsidP="006074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5CAF">
        <w:rPr>
          <w:rFonts w:ascii="TH SarabunIT๙" w:hAnsi="TH SarabunIT๙" w:cs="TH SarabunIT๙"/>
          <w:sz w:val="32"/>
          <w:szCs w:val="32"/>
          <w:cs/>
        </w:rPr>
        <w:t xml:space="preserve">              .</w:t>
      </w:r>
      <w:r w:rsidR="00AD384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5CAF">
        <w:rPr>
          <w:rFonts w:ascii="TH SarabunIT๙" w:hAnsi="TH SarabunIT๙" w:cs="TH SarabunIT๙"/>
          <w:sz w:val="32"/>
          <w:szCs w:val="32"/>
          <w:cs/>
        </w:rPr>
        <w:t>./.</w:t>
      </w:r>
      <w:r w:rsidR="00AD384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0A5CAF">
        <w:rPr>
          <w:rFonts w:ascii="TH SarabunIT๙" w:hAnsi="TH SarabunIT๙" w:cs="TH SarabunIT๙"/>
          <w:sz w:val="32"/>
          <w:szCs w:val="32"/>
          <w:cs/>
        </w:rPr>
        <w:t>../..2562...</w:t>
      </w:r>
      <w:r w:rsidRPr="000A5CAF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0A5C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63D15" w:rsidRPr="000A5C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A5CAF">
        <w:rPr>
          <w:rFonts w:ascii="TH SarabunIT๙" w:hAnsi="TH SarabunIT๙" w:cs="TH SarabunIT๙"/>
          <w:sz w:val="32"/>
          <w:szCs w:val="32"/>
          <w:cs/>
        </w:rPr>
        <w:t>.</w:t>
      </w:r>
      <w:r w:rsidR="00AD384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A5CAF">
        <w:rPr>
          <w:rFonts w:ascii="TH SarabunIT๙" w:hAnsi="TH SarabunIT๙" w:cs="TH SarabunIT๙"/>
          <w:sz w:val="32"/>
          <w:szCs w:val="32"/>
          <w:cs/>
        </w:rPr>
        <w:t>./.</w:t>
      </w:r>
      <w:r w:rsidR="00AD384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0A5CAF">
        <w:rPr>
          <w:rFonts w:ascii="TH SarabunIT๙" w:hAnsi="TH SarabunIT๙" w:cs="TH SarabunIT๙"/>
          <w:sz w:val="32"/>
          <w:szCs w:val="32"/>
          <w:cs/>
        </w:rPr>
        <w:t>../..2562...</w:t>
      </w:r>
    </w:p>
    <w:p w:rsidR="00607413" w:rsidRPr="000A5CAF" w:rsidRDefault="00607413" w:rsidP="00607413">
      <w:pPr>
        <w:spacing w:after="0" w:line="240" w:lineRule="auto"/>
        <w:jc w:val="both"/>
        <w:rPr>
          <w:rFonts w:ascii="TH SarabunIT๙" w:eastAsiaTheme="minorHAnsi" w:hAnsi="TH SarabunIT๙" w:cs="TH SarabunIT๙"/>
          <w:b/>
          <w:bCs/>
          <w:szCs w:val="32"/>
        </w:rPr>
      </w:pPr>
      <w:r w:rsidRPr="000A5CAF">
        <w:rPr>
          <w:rFonts w:ascii="TH SarabunIT๙" w:eastAsiaTheme="minorHAnsi" w:hAnsi="TH SarabunIT๙" w:cs="TH SarabunIT๙"/>
          <w:szCs w:val="32"/>
          <w:cs/>
        </w:rPr>
        <w:t xml:space="preserve">         </w:t>
      </w:r>
      <w:r w:rsidRPr="000A5CAF">
        <w:rPr>
          <w:rFonts w:ascii="TH SarabunIT๙" w:eastAsiaTheme="minorHAnsi" w:hAnsi="TH SarabunIT๙" w:cs="TH SarabunIT๙"/>
          <w:b/>
          <w:bCs/>
          <w:szCs w:val="32"/>
          <w:cs/>
        </w:rPr>
        <w:t>ผู้รับผิดชอบปัญหา (</w:t>
      </w:r>
      <w:r w:rsidRPr="000A5CAF">
        <w:rPr>
          <w:rFonts w:ascii="TH SarabunIT๙" w:eastAsiaTheme="minorHAnsi" w:hAnsi="TH SarabunIT๙" w:cs="TH SarabunIT๙"/>
          <w:b/>
          <w:bCs/>
          <w:sz w:val="32"/>
          <w:szCs w:val="32"/>
        </w:rPr>
        <w:t>Model</w:t>
      </w:r>
      <w:r w:rsidR="000065A6" w:rsidRPr="000A5CAF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0A5CAF">
        <w:rPr>
          <w:rFonts w:ascii="TH SarabunIT๙" w:eastAsiaTheme="minorHAnsi" w:hAnsi="TH SarabunIT๙" w:cs="TH SarabunIT๙"/>
          <w:b/>
          <w:bCs/>
          <w:sz w:val="32"/>
          <w:szCs w:val="32"/>
        </w:rPr>
        <w:t>Teacher</w:t>
      </w:r>
      <w:r w:rsidRPr="000A5CAF">
        <w:rPr>
          <w:rFonts w:ascii="TH SarabunIT๙" w:eastAsiaTheme="minorHAnsi" w:hAnsi="TH SarabunIT๙" w:cs="TH SarabunIT๙"/>
          <w:b/>
          <w:bCs/>
          <w:szCs w:val="32"/>
          <w:cs/>
        </w:rPr>
        <w:t>)                                  ผู้บันทึก</w:t>
      </w:r>
    </w:p>
    <w:p w:rsidR="00607413" w:rsidRDefault="00607413" w:rsidP="00607413">
      <w:pPr>
        <w:spacing w:after="0" w:line="240" w:lineRule="auto"/>
        <w:jc w:val="both"/>
        <w:rPr>
          <w:rFonts w:ascii="TH SarabunPSK" w:eastAsiaTheme="minorHAnsi" w:hAnsi="TH SarabunPSK" w:cs="TH SarabunPSK"/>
          <w:b/>
          <w:bCs/>
          <w:szCs w:val="32"/>
        </w:rPr>
      </w:pPr>
    </w:p>
    <w:p w:rsidR="00AD3849" w:rsidRDefault="00AD3849" w:rsidP="00607413">
      <w:pPr>
        <w:spacing w:after="0" w:line="240" w:lineRule="auto"/>
        <w:jc w:val="both"/>
        <w:rPr>
          <w:rFonts w:ascii="TH SarabunPSK" w:eastAsiaTheme="minorHAnsi" w:hAnsi="TH SarabunPSK" w:cs="TH SarabunPSK"/>
          <w:b/>
          <w:bCs/>
          <w:szCs w:val="32"/>
        </w:rPr>
      </w:pPr>
    </w:p>
    <w:p w:rsidR="00AD3849" w:rsidRDefault="00AD3849" w:rsidP="00607413">
      <w:pPr>
        <w:spacing w:after="0" w:line="240" w:lineRule="auto"/>
        <w:jc w:val="both"/>
        <w:rPr>
          <w:rFonts w:ascii="TH SarabunPSK" w:eastAsiaTheme="minorHAnsi" w:hAnsi="TH SarabunPSK" w:cs="TH SarabunPSK"/>
          <w:b/>
          <w:bCs/>
          <w:szCs w:val="32"/>
        </w:rPr>
      </w:pPr>
    </w:p>
    <w:p w:rsidR="00AD3849" w:rsidRDefault="00AD3849" w:rsidP="00607413">
      <w:pPr>
        <w:spacing w:after="0" w:line="240" w:lineRule="auto"/>
        <w:jc w:val="both"/>
        <w:rPr>
          <w:rFonts w:ascii="TH SarabunPSK" w:eastAsiaTheme="minorHAnsi" w:hAnsi="TH SarabunPSK" w:cs="TH SarabunPSK"/>
          <w:b/>
          <w:bCs/>
          <w:szCs w:val="32"/>
        </w:rPr>
      </w:pPr>
    </w:p>
    <w:p w:rsidR="00AD3849" w:rsidRDefault="00AD3849" w:rsidP="00607413">
      <w:pPr>
        <w:spacing w:after="0" w:line="240" w:lineRule="auto"/>
        <w:jc w:val="both"/>
        <w:rPr>
          <w:rFonts w:ascii="TH SarabunPSK" w:eastAsiaTheme="minorHAnsi" w:hAnsi="TH SarabunPSK" w:cs="TH SarabunPSK"/>
          <w:b/>
          <w:bCs/>
          <w:szCs w:val="32"/>
        </w:rPr>
      </w:pPr>
    </w:p>
    <w:p w:rsidR="00AD3849" w:rsidRDefault="00AD3849" w:rsidP="00607413">
      <w:pPr>
        <w:spacing w:after="0" w:line="240" w:lineRule="auto"/>
        <w:jc w:val="both"/>
        <w:rPr>
          <w:rFonts w:ascii="TH SarabunPSK" w:eastAsiaTheme="minorHAnsi" w:hAnsi="TH SarabunPSK" w:cs="TH SarabunPSK" w:hint="cs"/>
          <w:b/>
          <w:bCs/>
          <w:szCs w:val="32"/>
        </w:rPr>
      </w:pPr>
    </w:p>
    <w:p w:rsidR="00753A5C" w:rsidRDefault="00753A5C" w:rsidP="00753A5C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คิดเห็น/ข้อเสนอแนะ</w:t>
      </w:r>
    </w:p>
    <w:p w:rsidR="00753A5C" w:rsidRDefault="00753A5C" w:rsidP="00753A5C">
      <w:pPr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53A5C" w:rsidRPr="00563D15" w:rsidRDefault="00753A5C" w:rsidP="00753A5C">
      <w:pPr>
        <w:spacing w:before="120" w:after="120" w:line="240" w:lineRule="auto"/>
        <w:rPr>
          <w:rFonts w:ascii="TH SarabunPSK" w:hAnsi="TH SarabunPSK" w:cs="TH SarabunPSK"/>
          <w:sz w:val="2"/>
          <w:szCs w:val="2"/>
          <w:u w:val="dotted"/>
        </w:rPr>
      </w:pPr>
    </w:p>
    <w:p w:rsidR="00753A5C" w:rsidRDefault="000065A6" w:rsidP="00563D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753A5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</w:p>
    <w:p w:rsidR="00563D15" w:rsidRDefault="000065A6" w:rsidP="00563D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753A5C">
        <w:rPr>
          <w:rFonts w:ascii="TH SarabunPSK" w:hAnsi="TH SarabunPSK" w:cs="TH SarabunPSK" w:hint="cs"/>
          <w:sz w:val="32"/>
          <w:szCs w:val="32"/>
          <w:cs/>
        </w:rPr>
        <w:t>(</w:t>
      </w:r>
      <w:r w:rsidR="00AD384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753A5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3360" w:rsidRPr="00523360" w:rsidRDefault="00563D15" w:rsidP="00563D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753A5C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487E2E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</w:t>
      </w:r>
      <w:r w:rsidR="00AD3849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753A5C" w:rsidRDefault="00753A5C" w:rsidP="00753A5C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/ข้อเสนอแนะ</w:t>
      </w:r>
    </w:p>
    <w:p w:rsidR="00753A5C" w:rsidRDefault="00753A5C" w:rsidP="00753A5C">
      <w:pPr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84233" w:rsidRPr="008D6A16" w:rsidRDefault="00484233" w:rsidP="00484233">
      <w:pPr>
        <w:pStyle w:val="aa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D6A16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D6A1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D6A1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ตรวจสอบก่อนรับรอง      </w:t>
      </w:r>
    </w:p>
    <w:p w:rsidR="00484233" w:rsidRDefault="00484233" w:rsidP="00484233">
      <w:pPr>
        <w:pStyle w:val="aa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D6A16">
        <w:rPr>
          <w:rFonts w:ascii="TH SarabunPSK" w:hAnsi="TH SarabunPSK" w:cs="TH SarabunPSK"/>
          <w:sz w:val="32"/>
          <w:szCs w:val="32"/>
          <w:cs/>
        </w:rPr>
        <w:t xml:space="preserve">[   ]   ถูกต้อง </w:t>
      </w:r>
      <w:r>
        <w:rPr>
          <w:rFonts w:ascii="TH SarabunPSK" w:hAnsi="TH SarabunPSK" w:cs="TH SarabunPSK"/>
          <w:sz w:val="32"/>
          <w:szCs w:val="32"/>
          <w:cs/>
        </w:rPr>
        <w:t>ครบถ้วน ควรรับรองผลการดำเนินการ จำ</w:t>
      </w:r>
      <w:r w:rsidRPr="008D6A16">
        <w:rPr>
          <w:rFonts w:ascii="TH SarabunPSK" w:hAnsi="TH SarabunPSK" w:cs="TH SarabunPSK"/>
          <w:sz w:val="32"/>
          <w:szCs w:val="32"/>
          <w:cs/>
        </w:rPr>
        <w:t xml:space="preserve">นวน ....... ชั่วโมง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D6A16">
        <w:rPr>
          <w:rFonts w:ascii="TH SarabunPSK" w:hAnsi="TH SarabunPSK" w:cs="TH SarabunPSK"/>
          <w:sz w:val="32"/>
          <w:szCs w:val="32"/>
          <w:cs/>
        </w:rPr>
        <w:t xml:space="preserve">[  ]  ไม่รับรอง               </w:t>
      </w:r>
    </w:p>
    <w:p w:rsidR="00753A5C" w:rsidRDefault="00753A5C" w:rsidP="00753A5C">
      <w:pPr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753A5C" w:rsidRDefault="00607413" w:rsidP="000A5C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753A5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</w:p>
    <w:p w:rsidR="00753A5C" w:rsidRDefault="00607413" w:rsidP="000A5C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753A5C">
        <w:rPr>
          <w:rFonts w:ascii="TH SarabunPSK" w:hAnsi="TH SarabunPSK" w:cs="TH SarabunPSK" w:hint="cs"/>
          <w:sz w:val="32"/>
          <w:szCs w:val="32"/>
          <w:cs/>
        </w:rPr>
        <w:t>(</w:t>
      </w:r>
      <w:r w:rsidR="00487E2E">
        <w:rPr>
          <w:rFonts w:ascii="TH SarabunPSK" w:hAnsi="TH SarabunPSK" w:cs="TH SarabunPSK" w:hint="cs"/>
          <w:sz w:val="32"/>
          <w:szCs w:val="32"/>
          <w:cs/>
        </w:rPr>
        <w:t>นางเพ็ญศรี นิสโร</w:t>
      </w:r>
      <w:r w:rsidR="00753A5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53A5C" w:rsidRDefault="00607413" w:rsidP="000A5C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753A5C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487E2E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753A5C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วิชาการ</w:t>
      </w:r>
    </w:p>
    <w:p w:rsidR="00487E2E" w:rsidRDefault="00487E2E" w:rsidP="00753A5C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84233" w:rsidRPr="008D6A16" w:rsidRDefault="00484233" w:rsidP="00484233">
      <w:pPr>
        <w:pStyle w:val="aa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D6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ับรองของผู้บริหารสถานศึกษา </w:t>
      </w:r>
    </w:p>
    <w:p w:rsidR="00484233" w:rsidRDefault="00484233" w:rsidP="00484233">
      <w:pPr>
        <w:pStyle w:val="aa"/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D6A16">
        <w:rPr>
          <w:rFonts w:ascii="TH SarabunPSK" w:hAnsi="TH SarabunPSK" w:cs="TH SarabunPSK"/>
          <w:sz w:val="32"/>
          <w:szCs w:val="32"/>
          <w:cs/>
        </w:rPr>
        <w:t>[   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ับรองผลการดำเนินการ จำ</w:t>
      </w:r>
      <w:r w:rsidRPr="008D6A16">
        <w:rPr>
          <w:rFonts w:ascii="TH SarabunPSK" w:hAnsi="TH SarabunPSK" w:cs="TH SarabunPSK"/>
          <w:sz w:val="32"/>
          <w:szCs w:val="32"/>
          <w:cs/>
        </w:rPr>
        <w:t xml:space="preserve">นวน ....... ชั่วโมง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8D6A16">
        <w:rPr>
          <w:rFonts w:ascii="TH SarabunPSK" w:hAnsi="TH SarabunPSK" w:cs="TH SarabunPSK"/>
          <w:sz w:val="32"/>
          <w:szCs w:val="32"/>
          <w:cs/>
        </w:rPr>
        <w:t xml:space="preserve">[  ]  ไม่รับรอง               </w:t>
      </w:r>
    </w:p>
    <w:p w:rsidR="00484233" w:rsidRDefault="00484233" w:rsidP="00484233">
      <w:pPr>
        <w:pStyle w:val="aa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</w:t>
      </w:r>
      <w:r w:rsidRPr="008D6A16">
        <w:rPr>
          <w:rFonts w:ascii="TH SarabunPSK" w:hAnsi="TH SarabunPSK" w:cs="TH SarabunPSK"/>
          <w:sz w:val="32"/>
          <w:szCs w:val="32"/>
          <w:cs/>
        </w:rPr>
        <w:t xml:space="preserve">มคิดเห็น .....................................................................................................................................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487E2E" w:rsidRDefault="00487E2E" w:rsidP="00484233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753A5C" w:rsidRDefault="00753A5C" w:rsidP="00753A5C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53A5C" w:rsidRDefault="00607413" w:rsidP="000A5C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753A5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</w:p>
    <w:p w:rsidR="00753A5C" w:rsidRDefault="00607413" w:rsidP="000A5C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753A5C">
        <w:rPr>
          <w:rFonts w:ascii="TH SarabunPSK" w:hAnsi="TH SarabunPSK" w:cs="TH SarabunPSK" w:hint="cs"/>
          <w:sz w:val="32"/>
          <w:szCs w:val="32"/>
          <w:cs/>
        </w:rPr>
        <w:t>(นายโชคชัย  แก้วเพิ่มพูน)</w:t>
      </w:r>
    </w:p>
    <w:p w:rsidR="00753A5C" w:rsidRDefault="00607413" w:rsidP="000A5C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753A5C">
        <w:rPr>
          <w:rFonts w:ascii="TH SarabunPSK" w:hAnsi="TH SarabunPSK" w:cs="TH SarabunPSK" w:hint="cs"/>
          <w:sz w:val="32"/>
          <w:szCs w:val="32"/>
          <w:cs/>
        </w:rPr>
        <w:t>ตำแหน่ง ผู้อำนวยการโรงเรียนนวมินทราชูทิศ ทักษิณ</w:t>
      </w:r>
    </w:p>
    <w:p w:rsidR="00753A5C" w:rsidRDefault="00753A5C" w:rsidP="00753A5C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B6C21" w:rsidRPr="006B6C21" w:rsidRDefault="006B6C21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786F5B" w:rsidRDefault="00786F5B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75376" w:rsidRDefault="00575376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75376" w:rsidRDefault="00575376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75376" w:rsidRDefault="00575376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75376" w:rsidRDefault="00575376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75376" w:rsidRDefault="00AD3849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SG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5BF828" wp14:editId="5D4BF23E">
                <wp:simplePos x="0" y="0"/>
                <wp:positionH relativeFrom="margin">
                  <wp:posOffset>2097156</wp:posOffset>
                </wp:positionH>
                <wp:positionV relativeFrom="paragraph">
                  <wp:posOffset>-452645</wp:posOffset>
                </wp:positionV>
                <wp:extent cx="1351721" cy="437322"/>
                <wp:effectExtent l="0" t="0" r="20320" b="203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373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3849" w:rsidRPr="00AD3849" w:rsidRDefault="00AD3849" w:rsidP="00AD3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AD3849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BF828" id="Text Box 37" o:spid="_x0000_s1027" type="#_x0000_t202" style="position:absolute;left:0;text-align:left;margin-left:165.15pt;margin-top:-35.65pt;width:106.45pt;height:34.4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" fillcolor="window" strokeweight=".5pt">
                <v:textbox>
                  <w:txbxContent>
                    <w:p w:rsidR="00AD3849" w:rsidRPr="00AD3849" w:rsidRDefault="00AD3849" w:rsidP="00AD3849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44"/>
                        </w:rPr>
                      </w:pPr>
                      <w:r w:rsidRPr="00AD3849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7413" w:rsidRDefault="00607413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07413" w:rsidRDefault="00607413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:rsidR="002F4924" w:rsidRDefault="002F4924" w:rsidP="00AD3849">
      <w:pPr>
        <w:spacing w:after="0"/>
        <w:rPr>
          <w:rFonts w:ascii="TH SarabunIT๙" w:hAnsi="TH SarabunIT๙" w:cs="TH SarabunIT๙" w:hint="cs"/>
          <w:b/>
          <w:bCs/>
          <w:sz w:val="56"/>
          <w:szCs w:val="56"/>
          <w:lang w:val="en-SG"/>
        </w:rPr>
      </w:pPr>
    </w:p>
    <w:p w:rsidR="00575376" w:rsidRPr="000A5CAF" w:rsidRDefault="00575376" w:rsidP="002F492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cs/>
          <w:lang w:val="en-SG"/>
        </w:rPr>
      </w:pPr>
      <w:r w:rsidRPr="000A5CAF">
        <w:rPr>
          <w:rFonts w:ascii="TH SarabunIT๙" w:hAnsi="TH SarabunIT๙" w:cs="TH SarabunIT๙"/>
          <w:b/>
          <w:bCs/>
          <w:sz w:val="56"/>
          <w:szCs w:val="56"/>
          <w:cs/>
          <w:lang w:val="en-SG"/>
        </w:rPr>
        <w:t>ภาคผนวก</w:t>
      </w:r>
    </w:p>
    <w:p w:rsidR="00575376" w:rsidRPr="000A5CAF" w:rsidRDefault="00575376" w:rsidP="00575376">
      <w:pPr>
        <w:spacing w:after="0"/>
        <w:jc w:val="center"/>
        <w:rPr>
          <w:rFonts w:ascii="TH SarabunIT๙" w:hAnsi="TH SarabunIT๙" w:cs="TH SarabunIT๙"/>
          <w:sz w:val="32"/>
          <w:szCs w:val="32"/>
          <w:lang w:val="en-SG"/>
        </w:rPr>
      </w:pPr>
      <w:r w:rsidRPr="000A5CAF">
        <w:rPr>
          <w:rFonts w:ascii="TH SarabunIT๙" w:hAnsi="TH SarabunIT๙" w:cs="TH SarabunIT๙"/>
          <w:sz w:val="32"/>
          <w:szCs w:val="32"/>
          <w:cs/>
          <w:lang w:val="en-SG"/>
        </w:rPr>
        <w:t>ประกอบด้วย</w:t>
      </w:r>
    </w:p>
    <w:p w:rsidR="00575376" w:rsidRPr="000A5CAF" w:rsidRDefault="00575376" w:rsidP="0057537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0A5CAF">
        <w:rPr>
          <w:rFonts w:ascii="TH SarabunIT๙" w:hAnsi="TH SarabunIT๙" w:cs="TH SarabunIT๙"/>
          <w:sz w:val="32"/>
          <w:szCs w:val="32"/>
          <w:cs/>
          <w:lang w:val="en-SG"/>
        </w:rPr>
        <w:t xml:space="preserve">1. </w:t>
      </w:r>
      <w:r w:rsidR="00AD38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</w:p>
    <w:p w:rsidR="00575376" w:rsidRPr="000A5CAF" w:rsidRDefault="00575376" w:rsidP="0057537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A5CAF">
        <w:rPr>
          <w:rFonts w:ascii="TH SarabunIT๙" w:hAnsi="TH SarabunIT๙" w:cs="TH SarabunIT๙"/>
          <w:sz w:val="32"/>
          <w:szCs w:val="32"/>
          <w:cs/>
          <w:lang w:val="en-SG"/>
        </w:rPr>
        <w:t xml:space="preserve">2. </w:t>
      </w:r>
      <w:r w:rsidR="00484233" w:rsidRPr="000A5CAF">
        <w:rPr>
          <w:rFonts w:ascii="TH SarabunIT๙" w:hAnsi="TH SarabunIT๙" w:cs="TH SarabunIT๙"/>
          <w:sz w:val="32"/>
          <w:szCs w:val="32"/>
          <w:cs/>
          <w:lang w:val="en-SG"/>
        </w:rPr>
        <w:t xml:space="preserve">รูปภาพประกอบการดำเนินการตามกระบวนการ </w:t>
      </w:r>
      <w:r w:rsidR="00484233" w:rsidRPr="000A5CAF">
        <w:rPr>
          <w:rFonts w:ascii="TH SarabunIT๙" w:hAnsi="TH SarabunIT๙" w:cs="TH SarabunIT๙"/>
          <w:sz w:val="32"/>
          <w:szCs w:val="32"/>
        </w:rPr>
        <w:t>PLC</w:t>
      </w:r>
    </w:p>
    <w:p w:rsidR="00575376" w:rsidRDefault="00575376" w:rsidP="0057537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val="en-SG"/>
        </w:rPr>
      </w:pPr>
    </w:p>
    <w:p w:rsidR="00575376" w:rsidRDefault="00575376" w:rsidP="00575376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  <w:cs/>
          <w:lang w:val="en-SG"/>
        </w:rPr>
      </w:pPr>
    </w:p>
    <w:p w:rsidR="00575376" w:rsidRDefault="00575376" w:rsidP="0057537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val="en-SG"/>
        </w:rPr>
      </w:pPr>
    </w:p>
    <w:p w:rsidR="00575376" w:rsidRDefault="00575376" w:rsidP="0057537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val="en-SG"/>
        </w:rPr>
      </w:pPr>
    </w:p>
    <w:p w:rsidR="00575376" w:rsidRDefault="00575376" w:rsidP="0057537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val="en-SG"/>
        </w:rPr>
      </w:pPr>
    </w:p>
    <w:p w:rsidR="00575376" w:rsidRDefault="00575376" w:rsidP="0057537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val="en-SG"/>
        </w:rPr>
      </w:pPr>
    </w:p>
    <w:p w:rsidR="00575376" w:rsidRDefault="00575376" w:rsidP="0057537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val="en-SG"/>
        </w:rPr>
      </w:pPr>
    </w:p>
    <w:p w:rsidR="00484233" w:rsidRDefault="00484233" w:rsidP="002F4924">
      <w:pPr>
        <w:spacing w:after="0"/>
        <w:rPr>
          <w:rFonts w:ascii="TH SarabunIT๙" w:hAnsi="TH SarabunIT๙" w:cs="TH SarabunIT๙"/>
          <w:b/>
          <w:bCs/>
          <w:sz w:val="56"/>
          <w:szCs w:val="56"/>
          <w:lang w:val="en-SG"/>
        </w:rPr>
      </w:pPr>
    </w:p>
    <w:p w:rsidR="000A5CAF" w:rsidRDefault="000A5CAF" w:rsidP="002F4924">
      <w:pPr>
        <w:spacing w:after="0"/>
        <w:rPr>
          <w:rFonts w:ascii="TH SarabunIT๙" w:hAnsi="TH SarabunIT๙" w:cs="TH SarabunIT๙"/>
          <w:b/>
          <w:bCs/>
          <w:sz w:val="56"/>
          <w:szCs w:val="56"/>
          <w:lang w:val="en-SG"/>
        </w:rPr>
      </w:pPr>
    </w:p>
    <w:p w:rsidR="002F4924" w:rsidRDefault="002F4924" w:rsidP="002F4924">
      <w:pPr>
        <w:spacing w:after="0"/>
        <w:rPr>
          <w:rFonts w:ascii="TH SarabunIT๙" w:hAnsi="TH SarabunIT๙" w:cs="TH SarabunIT๙"/>
          <w:b/>
          <w:bCs/>
          <w:sz w:val="56"/>
          <w:szCs w:val="56"/>
          <w:lang w:val="en-SG"/>
        </w:rPr>
      </w:pPr>
    </w:p>
    <w:p w:rsidR="00AD3849" w:rsidRDefault="00AD3849" w:rsidP="002F4924">
      <w:pPr>
        <w:spacing w:after="0"/>
        <w:rPr>
          <w:rFonts w:ascii="TH SarabunIT๙" w:hAnsi="TH SarabunIT๙" w:cs="TH SarabunIT๙"/>
          <w:b/>
          <w:bCs/>
          <w:sz w:val="56"/>
          <w:szCs w:val="56"/>
          <w:lang w:val="en-SG"/>
        </w:rPr>
      </w:pPr>
    </w:p>
    <w:p w:rsidR="00AD3849" w:rsidRDefault="00AD3849" w:rsidP="002F4924">
      <w:pPr>
        <w:spacing w:after="0"/>
        <w:rPr>
          <w:rFonts w:ascii="TH SarabunIT๙" w:hAnsi="TH SarabunIT๙" w:cs="TH SarabunIT๙"/>
          <w:b/>
          <w:bCs/>
          <w:sz w:val="56"/>
          <w:szCs w:val="56"/>
          <w:lang w:val="en-SG"/>
        </w:rPr>
      </w:pPr>
    </w:p>
    <w:p w:rsidR="00AD3849" w:rsidRPr="002F4924" w:rsidRDefault="00AD3849" w:rsidP="002F4924">
      <w:pPr>
        <w:spacing w:after="0"/>
        <w:rPr>
          <w:rFonts w:ascii="TH SarabunIT๙" w:hAnsi="TH SarabunIT๙" w:cs="TH SarabunIT๙" w:hint="cs"/>
          <w:b/>
          <w:bCs/>
          <w:sz w:val="56"/>
          <w:szCs w:val="56"/>
          <w:lang w:val="en-SG"/>
        </w:rPr>
      </w:pPr>
    </w:p>
    <w:p w:rsidR="00590836" w:rsidRDefault="00AD3849" w:rsidP="005753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SG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66335</wp:posOffset>
                </wp:positionV>
                <wp:extent cx="1351721" cy="437322"/>
                <wp:effectExtent l="0" t="0" r="20320" b="203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3849" w:rsidRPr="00AD3849" w:rsidRDefault="00AD3849" w:rsidP="00AD3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AD3849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28" type="#_x0000_t202" style="position:absolute;left:0;text-align:left;margin-left:0;margin-top:-52.45pt;width:106.45pt;height:34.45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" fillcolor="white [3201]" strokeweight=".5pt">
                <v:textbox>
                  <w:txbxContent>
                    <w:p w:rsidR="00AD3849" w:rsidRPr="00AD3849" w:rsidRDefault="00AD3849" w:rsidP="00AD3849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44"/>
                        </w:rPr>
                      </w:pPr>
                      <w:r w:rsidRPr="00AD3849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836">
        <w:rPr>
          <w:rFonts w:ascii="TH SarabunIT๙" w:hAnsi="TH SarabunIT๙" w:cs="TH SarabunIT๙"/>
          <w:b/>
          <w:bCs/>
          <w:noProof/>
          <w:sz w:val="32"/>
          <w:szCs w:val="32"/>
          <w:lang w:val="en-SG"/>
        </w:rPr>
        <w:drawing>
          <wp:anchor distT="0" distB="0" distL="114300" distR="114300" simplePos="0" relativeHeight="251676672" behindDoc="0" locked="0" layoutInCell="1" allowOverlap="1" wp14:anchorId="614E8D6B">
            <wp:simplePos x="0" y="0"/>
            <wp:positionH relativeFrom="column">
              <wp:posOffset>200025</wp:posOffset>
            </wp:positionH>
            <wp:positionV relativeFrom="paragraph">
              <wp:posOffset>152400</wp:posOffset>
            </wp:positionV>
            <wp:extent cx="433070" cy="615950"/>
            <wp:effectExtent l="0" t="0" r="508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83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C8D55" wp14:editId="7676B7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5500" cy="11239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4EB" w:rsidRDefault="003674EB" w:rsidP="005908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SG"/>
                              </w:rPr>
                            </w:pPr>
                            <w:r w:rsidRPr="005908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ฏิทินการดำเนินการกิจกรรม </w:t>
                            </w:r>
                            <w:r w:rsidRPr="005908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LC </w:t>
                            </w:r>
                          </w:p>
                          <w:p w:rsidR="003674EB" w:rsidRDefault="003674EB" w:rsidP="005908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E01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SG"/>
                              </w:rPr>
                              <w:t xml:space="preserve">ชุมชนแห่งการเรียนรู้ทางวิชาชีพครู </w:t>
                            </w:r>
                            <w:r w:rsidRPr="00DE01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SG"/>
                              </w:rPr>
                              <w:t>(Professional Learning Community)</w:t>
                            </w:r>
                          </w:p>
                          <w:p w:rsidR="003674EB" w:rsidRDefault="003674EB" w:rsidP="005908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สาระการเรียนรู้วิทยาศาสตร์ โรงเรียนนวมินทราชูทิศ ทักษิณ</w:t>
                            </w:r>
                          </w:p>
                          <w:p w:rsidR="003674EB" w:rsidRPr="00C254E5" w:rsidRDefault="003674EB" w:rsidP="0059083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คเรียน ที่ 2 ปีการศึกษา 2562</w:t>
                            </w:r>
                          </w:p>
                          <w:p w:rsidR="003674EB" w:rsidRDefault="003674EB" w:rsidP="00590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8D55" id="Text Box 11" o:spid="_x0000_s1029" type="#_x0000_t202" style="position:absolute;left:0;text-align:left;margin-left:0;margin-top:0;width:465pt;height:8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" fillcolor="window" strokeweight=".5pt">
                <v:textbox>
                  <w:txbxContent>
                    <w:p w:rsidR="003674EB" w:rsidRDefault="003674EB" w:rsidP="005908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SG"/>
                        </w:rPr>
                      </w:pPr>
                      <w:r w:rsidRPr="0059083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ฏิทินการดำเนินการกิจกรรม </w:t>
                      </w:r>
                      <w:r w:rsidRPr="0059083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PLC </w:t>
                      </w:r>
                    </w:p>
                    <w:p w:rsidR="003674EB" w:rsidRDefault="003674EB" w:rsidP="005908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E01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en-SG"/>
                        </w:rPr>
                        <w:t xml:space="preserve">ชุมชนแห่งการเรียนรู้ทางวิชาชีพครู </w:t>
                      </w:r>
                      <w:r w:rsidRPr="00DE01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SG"/>
                        </w:rPr>
                        <w:t>(Professional Learning Community)</w:t>
                      </w:r>
                    </w:p>
                    <w:p w:rsidR="003674EB" w:rsidRDefault="003674EB" w:rsidP="005908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สาระการเรียนรู้วิทยาศาสตร์ โรงเรียนนวมินทราชูทิศ ทักษิณ</w:t>
                      </w:r>
                    </w:p>
                    <w:p w:rsidR="003674EB" w:rsidRPr="00C254E5" w:rsidRDefault="003674EB" w:rsidP="0059083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คเรียน ที่ 2 ปีการศึกษา 2562</w:t>
                      </w:r>
                    </w:p>
                    <w:p w:rsidR="003674EB" w:rsidRDefault="003674EB" w:rsidP="00590836"/>
                  </w:txbxContent>
                </v:textbox>
              </v:shape>
            </w:pict>
          </mc:Fallback>
        </mc:AlternateContent>
      </w:r>
    </w:p>
    <w:p w:rsidR="00484233" w:rsidRPr="00484233" w:rsidRDefault="00484233" w:rsidP="00575376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val="en-SG"/>
        </w:rPr>
      </w:pPr>
      <w:r w:rsidRPr="00484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ทินการดำเนินการกิจกรรม </w:t>
      </w:r>
      <w:r w:rsidRPr="00484233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48423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ภาคเรียนที่ 2 ปีการศึกษา 2562</w:t>
      </w:r>
    </w:p>
    <w:p w:rsidR="00484233" w:rsidRDefault="00484233" w:rsidP="005753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SG"/>
        </w:rPr>
      </w:pPr>
    </w:p>
    <w:p w:rsidR="00484233" w:rsidRDefault="00484233" w:rsidP="005753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</w:p>
    <w:p w:rsidR="00484233" w:rsidRDefault="00484233" w:rsidP="005753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</w:p>
    <w:tbl>
      <w:tblPr>
        <w:tblStyle w:val="a9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1418"/>
        <w:gridCol w:w="2126"/>
      </w:tblGrid>
      <w:tr w:rsidR="00330A9E" w:rsidRPr="000A5CAF" w:rsidTr="000A5CAF">
        <w:tc>
          <w:tcPr>
            <w:tcW w:w="567" w:type="dxa"/>
            <w:shd w:val="clear" w:color="auto" w:fill="D9D9D9" w:themeFill="background1" w:themeFillShade="D9"/>
          </w:tcPr>
          <w:p w:rsidR="00330A9E" w:rsidRPr="000A5CAF" w:rsidRDefault="00330A9E" w:rsidP="005753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  <w:t>ที่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30A9E" w:rsidRPr="000A5CAF" w:rsidRDefault="00330A9E" w:rsidP="005753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  <w:t>วัน/เดือน/ปี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30A9E" w:rsidRPr="000A5CAF" w:rsidRDefault="00330A9E" w:rsidP="005753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  <w:t>กิจกรรมที่ทำ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30A9E" w:rsidRPr="000A5CAF" w:rsidRDefault="00330A9E" w:rsidP="005753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  <w:t>จำนวนชั่วโม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30A9E" w:rsidRPr="000A5CAF" w:rsidRDefault="00330A9E" w:rsidP="005753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  <w:t>ผู้รับผิดชอบ</w:t>
            </w:r>
          </w:p>
        </w:tc>
      </w:tr>
      <w:tr w:rsidR="00330A9E" w:rsidRPr="000A5CAF" w:rsidTr="007D1896">
        <w:tc>
          <w:tcPr>
            <w:tcW w:w="567" w:type="dxa"/>
            <w:vAlign w:val="center"/>
          </w:tcPr>
          <w:p w:rsidR="00330A9E" w:rsidRPr="000A5CAF" w:rsidRDefault="000A5CAF" w:rsidP="000A5CA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  <w:t>1</w:t>
            </w:r>
          </w:p>
        </w:tc>
        <w:tc>
          <w:tcPr>
            <w:tcW w:w="1418" w:type="dxa"/>
            <w:vAlign w:val="center"/>
          </w:tcPr>
          <w:p w:rsidR="00330A9E" w:rsidRPr="000A5CAF" w:rsidRDefault="00330A9E" w:rsidP="000A5CA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4961" w:type="dxa"/>
            <w:vAlign w:val="center"/>
          </w:tcPr>
          <w:p w:rsidR="000A5CAF" w:rsidRPr="000A5CAF" w:rsidRDefault="000A5CAF" w:rsidP="007D18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30A9E" w:rsidRPr="000A5CAF" w:rsidRDefault="00330A9E" w:rsidP="000A5CA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330A9E" w:rsidRPr="000A5CAF" w:rsidRDefault="00493C98" w:rsidP="000A5CAF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 w:rsidRPr="00493C98"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  <w:t>นางสาวิตรี แสงงาม</w:t>
            </w:r>
            <w:r w:rsidR="000A5CAF"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="000A5CAF"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330A9E" w:rsidRPr="000A5CAF" w:rsidTr="007D1896">
        <w:tc>
          <w:tcPr>
            <w:tcW w:w="567" w:type="dxa"/>
            <w:vAlign w:val="center"/>
          </w:tcPr>
          <w:p w:rsidR="00330A9E" w:rsidRPr="000A5CAF" w:rsidRDefault="000A5CAF" w:rsidP="000A5CA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2</w:t>
            </w:r>
          </w:p>
        </w:tc>
        <w:tc>
          <w:tcPr>
            <w:tcW w:w="1418" w:type="dxa"/>
            <w:vAlign w:val="center"/>
          </w:tcPr>
          <w:p w:rsidR="00330A9E" w:rsidRPr="000A5CAF" w:rsidRDefault="00330A9E" w:rsidP="000A5CA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4961" w:type="dxa"/>
            <w:vAlign w:val="center"/>
          </w:tcPr>
          <w:p w:rsidR="00493C98" w:rsidRPr="000A5CAF" w:rsidRDefault="00493C98" w:rsidP="007D1896">
            <w:pPr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330A9E" w:rsidRPr="000A5CAF" w:rsidRDefault="00330A9E" w:rsidP="000A5CA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330A9E" w:rsidRPr="00493C98" w:rsidRDefault="00EA3D43" w:rsidP="000A5C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นายทวีศักดิ์  ยังรอด</w:t>
            </w: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330A9E" w:rsidRPr="000A5CAF" w:rsidTr="007D1896">
        <w:tc>
          <w:tcPr>
            <w:tcW w:w="567" w:type="dxa"/>
            <w:vAlign w:val="center"/>
          </w:tcPr>
          <w:p w:rsidR="00330A9E" w:rsidRPr="000A5CAF" w:rsidRDefault="000A5CAF" w:rsidP="000A5CA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3</w:t>
            </w:r>
          </w:p>
        </w:tc>
        <w:tc>
          <w:tcPr>
            <w:tcW w:w="1418" w:type="dxa"/>
            <w:vAlign w:val="center"/>
          </w:tcPr>
          <w:p w:rsidR="00330A9E" w:rsidRPr="000A5CAF" w:rsidRDefault="00330A9E" w:rsidP="000A5CA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4961" w:type="dxa"/>
            <w:vAlign w:val="center"/>
          </w:tcPr>
          <w:p w:rsidR="00493C98" w:rsidRPr="000A5CAF" w:rsidRDefault="00493C98" w:rsidP="007D1896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330A9E" w:rsidRPr="000A5CAF" w:rsidRDefault="00330A9E" w:rsidP="000A5CA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EA3D43" w:rsidRDefault="00EA3D43" w:rsidP="000A5CAF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นายสมยศ  สิทธิ์</w:t>
            </w:r>
          </w:p>
          <w:p w:rsidR="00330A9E" w:rsidRPr="000A5CAF" w:rsidRDefault="00EA3D43" w:rsidP="000A5CAF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EA3D43" w:rsidRPr="000A5CAF" w:rsidTr="007D1896">
        <w:tc>
          <w:tcPr>
            <w:tcW w:w="567" w:type="dxa"/>
            <w:vAlign w:val="center"/>
          </w:tcPr>
          <w:p w:rsidR="00EA3D43" w:rsidRPr="000A5CAF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4</w:t>
            </w:r>
          </w:p>
        </w:tc>
        <w:tc>
          <w:tcPr>
            <w:tcW w:w="1418" w:type="dxa"/>
            <w:vAlign w:val="center"/>
          </w:tcPr>
          <w:p w:rsidR="00EA3D43" w:rsidRPr="000A5CAF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4961" w:type="dxa"/>
            <w:vAlign w:val="center"/>
          </w:tcPr>
          <w:p w:rsidR="00EA3D43" w:rsidRPr="000A5CAF" w:rsidRDefault="00EA3D43" w:rsidP="007D1896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EA3D43" w:rsidRPr="000A5CAF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EA3D43" w:rsidRDefault="00EA3D43" w:rsidP="00EA3D43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นายสมยศ  สิทธิ์</w:t>
            </w:r>
          </w:p>
          <w:p w:rsidR="00EA3D43" w:rsidRPr="000A5CAF" w:rsidRDefault="00EA3D43" w:rsidP="00EA3D43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EA3D43" w:rsidRPr="000A5CAF" w:rsidTr="007D1896">
        <w:tc>
          <w:tcPr>
            <w:tcW w:w="567" w:type="dxa"/>
            <w:vAlign w:val="center"/>
          </w:tcPr>
          <w:p w:rsidR="00EA3D43" w:rsidRPr="000A5CAF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5</w:t>
            </w:r>
          </w:p>
        </w:tc>
        <w:tc>
          <w:tcPr>
            <w:tcW w:w="1418" w:type="dxa"/>
            <w:vAlign w:val="center"/>
          </w:tcPr>
          <w:p w:rsidR="00EA3D43" w:rsidRPr="000A5CAF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4961" w:type="dxa"/>
            <w:vAlign w:val="center"/>
          </w:tcPr>
          <w:p w:rsidR="00EA3D43" w:rsidRPr="000A5CAF" w:rsidRDefault="00EA3D43" w:rsidP="007D1896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EA3D43" w:rsidRPr="000A5CAF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EA3D43" w:rsidRDefault="00EA3D43" w:rsidP="00EA3D43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นางสาวรุ้งศิริ  ไพโรจน์</w:t>
            </w:r>
          </w:p>
          <w:p w:rsidR="00EA3D43" w:rsidRPr="000A5CAF" w:rsidRDefault="00EA3D43" w:rsidP="00EA3D43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EA3D43" w:rsidRPr="000A5CAF" w:rsidTr="007D1896">
        <w:tc>
          <w:tcPr>
            <w:tcW w:w="567" w:type="dxa"/>
            <w:vAlign w:val="center"/>
          </w:tcPr>
          <w:p w:rsidR="00EA3D43" w:rsidRPr="000A5CAF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6</w:t>
            </w:r>
          </w:p>
        </w:tc>
        <w:tc>
          <w:tcPr>
            <w:tcW w:w="1418" w:type="dxa"/>
            <w:vAlign w:val="center"/>
          </w:tcPr>
          <w:p w:rsidR="00EA3D43" w:rsidRPr="000A5CAF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4961" w:type="dxa"/>
            <w:vAlign w:val="center"/>
          </w:tcPr>
          <w:p w:rsidR="00EA3D43" w:rsidRPr="000A5CAF" w:rsidRDefault="00EA3D43" w:rsidP="007D1896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EA3D43" w:rsidRPr="00C37395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A3D43" w:rsidRDefault="00EA3D43" w:rsidP="00EA3D43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นางสาวรุ้งศิริ  ไพโรจน์</w:t>
            </w:r>
          </w:p>
          <w:p w:rsidR="00EA3D43" w:rsidRPr="000A5CAF" w:rsidRDefault="00EA3D43" w:rsidP="00EA3D43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EA3D43" w:rsidRPr="000A5CAF" w:rsidTr="007D1896">
        <w:tc>
          <w:tcPr>
            <w:tcW w:w="567" w:type="dxa"/>
            <w:vAlign w:val="center"/>
          </w:tcPr>
          <w:p w:rsidR="00EA3D43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7</w:t>
            </w:r>
          </w:p>
        </w:tc>
        <w:tc>
          <w:tcPr>
            <w:tcW w:w="1418" w:type="dxa"/>
            <w:vAlign w:val="center"/>
          </w:tcPr>
          <w:p w:rsidR="00EA3D43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  <w:vAlign w:val="center"/>
          </w:tcPr>
          <w:p w:rsidR="00EA3D43" w:rsidRPr="000A5CAF" w:rsidRDefault="00EA3D43" w:rsidP="007D1896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EA3D43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EA3D43" w:rsidRPr="00493C98" w:rsidRDefault="00EA3D43" w:rsidP="00EA3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นายทวีศักดิ์  ยังรอด</w:t>
            </w: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EA3D43" w:rsidRPr="000A5CAF" w:rsidTr="007D1896">
        <w:tc>
          <w:tcPr>
            <w:tcW w:w="567" w:type="dxa"/>
            <w:vAlign w:val="center"/>
          </w:tcPr>
          <w:p w:rsidR="00EA3D43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8</w:t>
            </w:r>
          </w:p>
        </w:tc>
        <w:tc>
          <w:tcPr>
            <w:tcW w:w="1418" w:type="dxa"/>
            <w:vAlign w:val="center"/>
          </w:tcPr>
          <w:p w:rsidR="00EA3D43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  <w:vAlign w:val="center"/>
          </w:tcPr>
          <w:p w:rsidR="00EA3D43" w:rsidRPr="000A5CAF" w:rsidRDefault="00EA3D43" w:rsidP="007D1896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EA3D43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EA3D43" w:rsidRPr="00493C98" w:rsidRDefault="00EA3D43" w:rsidP="00EA3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นายทวีศักดิ์  ยังรอด</w:t>
            </w: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EA3D43" w:rsidRPr="000A5CAF" w:rsidTr="007D1896">
        <w:tc>
          <w:tcPr>
            <w:tcW w:w="567" w:type="dxa"/>
            <w:vAlign w:val="center"/>
          </w:tcPr>
          <w:p w:rsidR="00EA3D43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9</w:t>
            </w:r>
          </w:p>
        </w:tc>
        <w:tc>
          <w:tcPr>
            <w:tcW w:w="1418" w:type="dxa"/>
            <w:vAlign w:val="center"/>
          </w:tcPr>
          <w:p w:rsidR="00EA3D43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  <w:vAlign w:val="center"/>
          </w:tcPr>
          <w:p w:rsidR="00EA3D43" w:rsidRPr="000A5CAF" w:rsidRDefault="00EA3D43" w:rsidP="007D1896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EA3D43" w:rsidRDefault="00EA3D43" w:rsidP="00EA3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EA3D43" w:rsidRPr="00AC335D" w:rsidRDefault="00EA3D43" w:rsidP="00EA3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335D">
              <w:rPr>
                <w:rFonts w:ascii="TH SarabunIT๙" w:hAnsi="TH SarabunIT๙" w:cs="TH SarabunIT๙" w:hint="cs"/>
                <w:sz w:val="24"/>
                <w:szCs w:val="24"/>
                <w:cs/>
                <w:lang w:val="en-SG"/>
              </w:rPr>
              <w:t xml:space="preserve">ว่าที่ ร.ต. หญิงภนิตา  </w:t>
            </w:r>
            <w:proofErr w:type="spellStart"/>
            <w:r w:rsidRPr="00AC335D">
              <w:rPr>
                <w:rFonts w:ascii="TH SarabunIT๙" w:hAnsi="TH SarabunIT๙" w:cs="TH SarabunIT๙" w:hint="cs"/>
                <w:sz w:val="24"/>
                <w:szCs w:val="24"/>
                <w:cs/>
                <w:lang w:val="en-SG"/>
              </w:rPr>
              <w:t>ทว</w:t>
            </w:r>
            <w:proofErr w:type="spellEnd"/>
            <w:r w:rsidRPr="00AC335D">
              <w:rPr>
                <w:rFonts w:ascii="TH SarabunIT๙" w:hAnsi="TH SarabunIT๙" w:cs="TH SarabunIT๙" w:hint="cs"/>
                <w:sz w:val="24"/>
                <w:szCs w:val="24"/>
                <w:cs/>
                <w:lang w:val="en-SG"/>
              </w:rPr>
              <w:t>รัตน์</w:t>
            </w:r>
            <w:r w:rsidR="00AC335D" w:rsidRPr="00AC335D">
              <w:rPr>
                <w:rFonts w:ascii="TH SarabunIT๙" w:hAnsi="TH SarabunIT๙" w:cs="TH SarabunIT๙" w:hint="cs"/>
                <w:sz w:val="24"/>
                <w:szCs w:val="24"/>
                <w:cs/>
                <w:lang w:val="en-SG"/>
              </w:rPr>
              <w:t xml:space="preserve"> </w:t>
            </w:r>
            <w:r w:rsidR="00AC335D"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="00AC335D"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AC335D" w:rsidRPr="000A5CAF" w:rsidTr="007D1896">
        <w:tc>
          <w:tcPr>
            <w:tcW w:w="567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10</w:t>
            </w:r>
          </w:p>
        </w:tc>
        <w:tc>
          <w:tcPr>
            <w:tcW w:w="1418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  <w:vAlign w:val="center"/>
          </w:tcPr>
          <w:p w:rsidR="00AC335D" w:rsidRPr="000A5CAF" w:rsidRDefault="00AC335D" w:rsidP="007D1896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AC335D" w:rsidRPr="00AC335D" w:rsidRDefault="00AC335D" w:rsidP="00AC33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335D">
              <w:rPr>
                <w:rFonts w:ascii="TH SarabunIT๙" w:hAnsi="TH SarabunIT๙" w:cs="TH SarabunIT๙" w:hint="cs"/>
                <w:sz w:val="24"/>
                <w:szCs w:val="24"/>
                <w:cs/>
                <w:lang w:val="en-SG"/>
              </w:rPr>
              <w:t xml:space="preserve">ว่าที่ ร.ต. หญิงภนิตา  </w:t>
            </w:r>
            <w:proofErr w:type="spellStart"/>
            <w:r w:rsidRPr="00AC335D">
              <w:rPr>
                <w:rFonts w:ascii="TH SarabunIT๙" w:hAnsi="TH SarabunIT๙" w:cs="TH SarabunIT๙" w:hint="cs"/>
                <w:sz w:val="24"/>
                <w:szCs w:val="24"/>
                <w:cs/>
                <w:lang w:val="en-SG"/>
              </w:rPr>
              <w:t>ทว</w:t>
            </w:r>
            <w:proofErr w:type="spellEnd"/>
            <w:r w:rsidRPr="00AC335D">
              <w:rPr>
                <w:rFonts w:ascii="TH SarabunIT๙" w:hAnsi="TH SarabunIT๙" w:cs="TH SarabunIT๙" w:hint="cs"/>
                <w:sz w:val="24"/>
                <w:szCs w:val="24"/>
                <w:cs/>
                <w:lang w:val="en-SG"/>
              </w:rPr>
              <w:t xml:space="preserve">รัตน์ </w:t>
            </w: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AC335D" w:rsidRPr="000A5CAF" w:rsidTr="007D1896">
        <w:tc>
          <w:tcPr>
            <w:tcW w:w="567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11</w:t>
            </w:r>
          </w:p>
        </w:tc>
        <w:tc>
          <w:tcPr>
            <w:tcW w:w="1418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  <w:vAlign w:val="center"/>
          </w:tcPr>
          <w:p w:rsidR="00AC335D" w:rsidRPr="000A5CAF" w:rsidRDefault="00AC335D" w:rsidP="007D1896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AC335D" w:rsidRPr="00AC335D" w:rsidRDefault="00AC335D" w:rsidP="00AC33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335D">
              <w:rPr>
                <w:rFonts w:ascii="TH SarabunIT๙" w:hAnsi="TH SarabunIT๙" w:cs="TH SarabunIT๙" w:hint="cs"/>
                <w:sz w:val="24"/>
                <w:szCs w:val="24"/>
                <w:cs/>
                <w:lang w:val="en-SG"/>
              </w:rPr>
              <w:t xml:space="preserve">ว่าที่ ร.ต. หญิงภนิตา  </w:t>
            </w:r>
            <w:proofErr w:type="spellStart"/>
            <w:r w:rsidRPr="00AC335D">
              <w:rPr>
                <w:rFonts w:ascii="TH SarabunIT๙" w:hAnsi="TH SarabunIT๙" w:cs="TH SarabunIT๙" w:hint="cs"/>
                <w:sz w:val="24"/>
                <w:szCs w:val="24"/>
                <w:cs/>
                <w:lang w:val="en-SG"/>
              </w:rPr>
              <w:t>ทว</w:t>
            </w:r>
            <w:proofErr w:type="spellEnd"/>
            <w:r w:rsidRPr="00AC335D">
              <w:rPr>
                <w:rFonts w:ascii="TH SarabunIT๙" w:hAnsi="TH SarabunIT๙" w:cs="TH SarabunIT๙" w:hint="cs"/>
                <w:sz w:val="24"/>
                <w:szCs w:val="24"/>
                <w:cs/>
                <w:lang w:val="en-SG"/>
              </w:rPr>
              <w:t xml:space="preserve">รัตน์ </w:t>
            </w: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AC335D" w:rsidRPr="000A5CAF" w:rsidTr="007D1896">
        <w:tc>
          <w:tcPr>
            <w:tcW w:w="567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12</w:t>
            </w:r>
          </w:p>
        </w:tc>
        <w:tc>
          <w:tcPr>
            <w:tcW w:w="1418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  <w:vAlign w:val="center"/>
          </w:tcPr>
          <w:p w:rsidR="00AC335D" w:rsidRPr="000A5CAF" w:rsidRDefault="00AC335D" w:rsidP="007D1896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AC335D" w:rsidRPr="000A5CAF" w:rsidRDefault="00AC335D" w:rsidP="00AC335D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 w:rsidRPr="00493C98"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  <w:t>นางสาวิตรี แสงงาม</w:t>
            </w: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AC335D" w:rsidRPr="000A5CAF" w:rsidTr="007D1896">
        <w:tc>
          <w:tcPr>
            <w:tcW w:w="567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13</w:t>
            </w:r>
          </w:p>
        </w:tc>
        <w:tc>
          <w:tcPr>
            <w:tcW w:w="1418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  <w:vAlign w:val="center"/>
          </w:tcPr>
          <w:p w:rsidR="00AC335D" w:rsidRPr="000A5CAF" w:rsidRDefault="00AC335D" w:rsidP="007D1896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AC335D" w:rsidRPr="000A5CAF" w:rsidRDefault="00AC335D" w:rsidP="00AC335D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 w:rsidRPr="00493C98"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  <w:t>นางสาวิตรี แสงงาม</w:t>
            </w: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AC335D" w:rsidRPr="000A5CAF" w:rsidTr="007D1896">
        <w:tc>
          <w:tcPr>
            <w:tcW w:w="567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14</w:t>
            </w:r>
          </w:p>
        </w:tc>
        <w:tc>
          <w:tcPr>
            <w:tcW w:w="1418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  <w:vAlign w:val="center"/>
          </w:tcPr>
          <w:p w:rsidR="00AC335D" w:rsidRPr="000A5CAF" w:rsidRDefault="00AC335D" w:rsidP="007D1896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AC335D" w:rsidRPr="000A5CAF" w:rsidRDefault="00AC335D" w:rsidP="00AC335D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 w:rsidRPr="00493C98"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  <w:t>นางสาวิตรี แสงงาม</w:t>
            </w: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AC335D" w:rsidRPr="000A5CAF" w:rsidTr="007D1896">
        <w:tc>
          <w:tcPr>
            <w:tcW w:w="567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15</w:t>
            </w:r>
          </w:p>
        </w:tc>
        <w:tc>
          <w:tcPr>
            <w:tcW w:w="1418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  <w:vAlign w:val="center"/>
          </w:tcPr>
          <w:p w:rsidR="00AC335D" w:rsidRPr="000A5CAF" w:rsidRDefault="00AC335D" w:rsidP="007D1896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AC335D" w:rsidRDefault="00AC335D" w:rsidP="00AC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AC335D" w:rsidRPr="000A5CAF" w:rsidRDefault="00AC335D" w:rsidP="00AC335D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 w:rsidRPr="00493C98"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  <w:t>นางสาวิตรี แสงงาม</w:t>
            </w: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</w:tbl>
    <w:p w:rsidR="00484233" w:rsidRDefault="00484233" w:rsidP="005753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SG"/>
        </w:rPr>
      </w:pPr>
    </w:p>
    <w:p w:rsidR="00493C98" w:rsidRDefault="00493C98" w:rsidP="005753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  <w:r w:rsidRPr="00493C98">
        <w:rPr>
          <w:rFonts w:ascii="TH SarabunIT๙" w:hAnsi="TH SarabunIT๙" w:cs="TH SarabunIT๙"/>
          <w:b/>
          <w:bCs/>
          <w:noProof/>
          <w:sz w:val="32"/>
          <w:szCs w:val="32"/>
          <w:cs/>
          <w:lang w:val="en-SG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FF47C" wp14:editId="62531355">
                <wp:simplePos x="0" y="0"/>
                <wp:positionH relativeFrom="column">
                  <wp:posOffset>0</wp:posOffset>
                </wp:positionH>
                <wp:positionV relativeFrom="paragraph">
                  <wp:posOffset>-476250</wp:posOffset>
                </wp:positionV>
                <wp:extent cx="5905500" cy="11239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4EB" w:rsidRDefault="003674EB" w:rsidP="00493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SG"/>
                              </w:rPr>
                            </w:pPr>
                            <w:r w:rsidRPr="005908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ฏิทินการดำเนินการกิจกรรม </w:t>
                            </w:r>
                            <w:r w:rsidRPr="005908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LC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SG"/>
                              </w:rPr>
                              <w:t xml:space="preserve"> (ต่อ)</w:t>
                            </w:r>
                          </w:p>
                          <w:p w:rsidR="003674EB" w:rsidRDefault="003674EB" w:rsidP="00493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E01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SG"/>
                              </w:rPr>
                              <w:t xml:space="preserve">ชุมชนแห่งการเรียนรู้ทางวิชาชีพครู </w:t>
                            </w:r>
                            <w:r w:rsidRPr="00DE01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SG"/>
                              </w:rPr>
                              <w:t>(Professional Learning Community)</w:t>
                            </w:r>
                          </w:p>
                          <w:p w:rsidR="003674EB" w:rsidRDefault="003674EB" w:rsidP="00493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สาระการเรียนรู้วิทยาศาสตร์ โรงเรียนนวมินทราชูทิศ ทักษิณ</w:t>
                            </w:r>
                          </w:p>
                          <w:p w:rsidR="003674EB" w:rsidRPr="00C254E5" w:rsidRDefault="003674EB" w:rsidP="00493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คเรียน ที่ 2 ปีการศึกษา 2562</w:t>
                            </w:r>
                          </w:p>
                          <w:p w:rsidR="003674EB" w:rsidRDefault="003674EB" w:rsidP="00493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F47C" id="Text Box 15" o:spid="_x0000_s1030" type="#_x0000_t202" style="position:absolute;left:0;text-align:left;margin-left:0;margin-top:-37.5pt;width:465pt;height:8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" fillcolor="window" strokeweight=".5pt">
                <v:textbox>
                  <w:txbxContent>
                    <w:p w:rsidR="003674EB" w:rsidRDefault="003674EB" w:rsidP="00493C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SG"/>
                        </w:rPr>
                      </w:pPr>
                      <w:r w:rsidRPr="0059083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ฏิทินการดำเนินการกิจกรรม </w:t>
                      </w:r>
                      <w:r w:rsidRPr="0059083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PLC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val="en-SG"/>
                        </w:rPr>
                        <w:t xml:space="preserve"> (ต่อ)</w:t>
                      </w:r>
                    </w:p>
                    <w:p w:rsidR="003674EB" w:rsidRDefault="003674EB" w:rsidP="00493C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E01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en-SG"/>
                        </w:rPr>
                        <w:t xml:space="preserve">ชุมชนแห่งการเรียนรู้ทางวิชาชีพครู </w:t>
                      </w:r>
                      <w:r w:rsidRPr="00DE01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SG"/>
                        </w:rPr>
                        <w:t>(Professional Learning Community)</w:t>
                      </w:r>
                    </w:p>
                    <w:p w:rsidR="003674EB" w:rsidRDefault="003674EB" w:rsidP="00493C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สาระการเรียนรู้วิทยาศาสตร์ โรงเรียนนวมินทราชูทิศ ทักษิณ</w:t>
                      </w:r>
                    </w:p>
                    <w:p w:rsidR="003674EB" w:rsidRPr="00C254E5" w:rsidRDefault="003674EB" w:rsidP="00493C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คเรียน ที่ 2 ปีการศึกษา 2562</w:t>
                      </w:r>
                    </w:p>
                    <w:p w:rsidR="003674EB" w:rsidRDefault="003674EB" w:rsidP="00493C98"/>
                  </w:txbxContent>
                </v:textbox>
              </v:shape>
            </w:pict>
          </mc:Fallback>
        </mc:AlternateContent>
      </w:r>
      <w:r w:rsidRPr="00493C98">
        <w:rPr>
          <w:rFonts w:ascii="TH SarabunIT๙" w:hAnsi="TH SarabunIT๙" w:cs="TH SarabunIT๙"/>
          <w:b/>
          <w:bCs/>
          <w:noProof/>
          <w:sz w:val="32"/>
          <w:szCs w:val="32"/>
          <w:cs/>
          <w:lang w:val="en-SG"/>
        </w:rPr>
        <w:drawing>
          <wp:anchor distT="0" distB="0" distL="114300" distR="114300" simplePos="0" relativeHeight="251679744" behindDoc="0" locked="0" layoutInCell="1" allowOverlap="1" wp14:anchorId="7A037372" wp14:editId="7170D33F">
            <wp:simplePos x="0" y="0"/>
            <wp:positionH relativeFrom="column">
              <wp:posOffset>200025</wp:posOffset>
            </wp:positionH>
            <wp:positionV relativeFrom="paragraph">
              <wp:posOffset>-323850</wp:posOffset>
            </wp:positionV>
            <wp:extent cx="433070" cy="615950"/>
            <wp:effectExtent l="0" t="0" r="508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C98" w:rsidRDefault="00493C98" w:rsidP="005753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</w:p>
    <w:p w:rsidR="00493C98" w:rsidRDefault="00493C98" w:rsidP="00493C98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</w:p>
    <w:tbl>
      <w:tblPr>
        <w:tblStyle w:val="a9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1418"/>
        <w:gridCol w:w="2126"/>
      </w:tblGrid>
      <w:tr w:rsidR="00493C98" w:rsidRPr="000A5CAF" w:rsidTr="00C54574">
        <w:tc>
          <w:tcPr>
            <w:tcW w:w="567" w:type="dxa"/>
            <w:shd w:val="clear" w:color="auto" w:fill="D9D9D9" w:themeFill="background1" w:themeFillShade="D9"/>
          </w:tcPr>
          <w:p w:rsidR="00493C98" w:rsidRPr="000A5CAF" w:rsidRDefault="00493C98" w:rsidP="00493C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  <w:t>ที่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93C98" w:rsidRPr="000A5CAF" w:rsidRDefault="00493C98" w:rsidP="00493C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  <w:t>วัน/เดือน/ปี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493C98" w:rsidRPr="000A5CAF" w:rsidRDefault="00493C98" w:rsidP="00493C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  <w:t>กิจกรรมที่ทำ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93C98" w:rsidRPr="000A5CAF" w:rsidRDefault="00493C98" w:rsidP="00493C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  <w:t>จำนวนชั่วโม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93C98" w:rsidRPr="000A5CAF" w:rsidRDefault="00493C98" w:rsidP="00493C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SG"/>
              </w:rPr>
              <w:t>ผู้รับผิดชอบ</w:t>
            </w:r>
          </w:p>
        </w:tc>
      </w:tr>
      <w:tr w:rsidR="00493C98" w:rsidRPr="000A5CAF" w:rsidTr="00C54574">
        <w:tc>
          <w:tcPr>
            <w:tcW w:w="567" w:type="dxa"/>
            <w:vAlign w:val="center"/>
          </w:tcPr>
          <w:p w:rsidR="00493C98" w:rsidRDefault="00493C98" w:rsidP="00493C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16</w:t>
            </w:r>
          </w:p>
        </w:tc>
        <w:tc>
          <w:tcPr>
            <w:tcW w:w="1418" w:type="dxa"/>
            <w:vAlign w:val="center"/>
          </w:tcPr>
          <w:p w:rsidR="00493C98" w:rsidRDefault="00493C98" w:rsidP="00493C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</w:tcPr>
          <w:p w:rsidR="00493C98" w:rsidRPr="000A5CAF" w:rsidRDefault="00493C98" w:rsidP="00493C98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493C98" w:rsidRDefault="00493C98" w:rsidP="00493C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493C98" w:rsidRPr="000A5CAF" w:rsidRDefault="00ED2AE5" w:rsidP="00493C98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นางโชติมา  แก้วอินทร์</w:t>
            </w: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ED2AE5" w:rsidRPr="000A5CAF" w:rsidTr="00C54574">
        <w:tc>
          <w:tcPr>
            <w:tcW w:w="567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17</w:t>
            </w:r>
          </w:p>
        </w:tc>
        <w:tc>
          <w:tcPr>
            <w:tcW w:w="1418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</w:tcPr>
          <w:p w:rsidR="00ED2AE5" w:rsidRPr="000A5CAF" w:rsidRDefault="00ED2AE5" w:rsidP="00ED2AE5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ED2AE5" w:rsidRPr="000A5CAF" w:rsidRDefault="00ED2AE5" w:rsidP="00ED2AE5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นางโชติมา  แก้วอินทร์</w:t>
            </w: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ED2AE5" w:rsidRPr="000A5CAF" w:rsidTr="00C54574">
        <w:tc>
          <w:tcPr>
            <w:tcW w:w="567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18</w:t>
            </w:r>
          </w:p>
        </w:tc>
        <w:tc>
          <w:tcPr>
            <w:tcW w:w="1418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</w:tcPr>
          <w:p w:rsidR="00ED2AE5" w:rsidRPr="000A5CAF" w:rsidRDefault="00ED2AE5" w:rsidP="00ED2AE5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ED2AE5" w:rsidRPr="000A5CAF" w:rsidRDefault="00ED2AE5" w:rsidP="00ED2AE5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นางโชติมา  แก้วอินทร์</w:t>
            </w: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ED2AE5" w:rsidRPr="000A5CAF" w:rsidTr="00C54574">
        <w:tc>
          <w:tcPr>
            <w:tcW w:w="567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19</w:t>
            </w:r>
          </w:p>
        </w:tc>
        <w:tc>
          <w:tcPr>
            <w:tcW w:w="1418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</w:tcPr>
          <w:p w:rsidR="00ED2AE5" w:rsidRPr="000A5CAF" w:rsidRDefault="00ED2AE5" w:rsidP="00ED2AE5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ED2AE5" w:rsidRPr="000A5CAF" w:rsidRDefault="00ED2AE5" w:rsidP="00ED2AE5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นางโชติมา  แก้วอินทร์</w:t>
            </w: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ED2AE5" w:rsidRPr="000A5CAF" w:rsidTr="00C54574">
        <w:tc>
          <w:tcPr>
            <w:tcW w:w="567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20</w:t>
            </w:r>
          </w:p>
        </w:tc>
        <w:tc>
          <w:tcPr>
            <w:tcW w:w="1418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</w:tcPr>
          <w:p w:rsidR="00ED2AE5" w:rsidRPr="000A5CAF" w:rsidRDefault="00ED2AE5" w:rsidP="00ED2AE5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ED2AE5" w:rsidRDefault="00ED2AE5" w:rsidP="00ED2AE5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นายสมยศ  สิทธิ์</w:t>
            </w:r>
          </w:p>
          <w:p w:rsidR="00ED2AE5" w:rsidRPr="000A5CAF" w:rsidRDefault="00ED2AE5" w:rsidP="00ED2AE5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ED2AE5" w:rsidRPr="000A5CAF" w:rsidTr="00C54574">
        <w:tc>
          <w:tcPr>
            <w:tcW w:w="567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21</w:t>
            </w:r>
          </w:p>
        </w:tc>
        <w:tc>
          <w:tcPr>
            <w:tcW w:w="1418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</w:tcPr>
          <w:p w:rsidR="00ED2AE5" w:rsidRPr="000A5CAF" w:rsidRDefault="00ED2AE5" w:rsidP="00ED2AE5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ED2AE5" w:rsidRDefault="00ED2AE5" w:rsidP="00ED2AE5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นายสมยศ  สิทธิ์</w:t>
            </w:r>
          </w:p>
          <w:p w:rsidR="00ED2AE5" w:rsidRPr="000A5CAF" w:rsidRDefault="00ED2AE5" w:rsidP="00ED2AE5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ED2AE5" w:rsidRPr="000A5CAF" w:rsidTr="00C54574">
        <w:tc>
          <w:tcPr>
            <w:tcW w:w="567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22</w:t>
            </w:r>
          </w:p>
        </w:tc>
        <w:tc>
          <w:tcPr>
            <w:tcW w:w="1418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</w:tcPr>
          <w:p w:rsidR="00ED2AE5" w:rsidRPr="000A5CAF" w:rsidRDefault="00ED2AE5" w:rsidP="00ED2AE5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ED2AE5" w:rsidRPr="00493C98" w:rsidRDefault="00ED2AE5" w:rsidP="00ED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นายทวีศักดิ์  ยังรอด</w:t>
            </w: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ED2AE5" w:rsidRPr="000A5CAF" w:rsidTr="00C54574">
        <w:tc>
          <w:tcPr>
            <w:tcW w:w="567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23</w:t>
            </w:r>
          </w:p>
        </w:tc>
        <w:tc>
          <w:tcPr>
            <w:tcW w:w="1418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4961" w:type="dxa"/>
          </w:tcPr>
          <w:p w:rsidR="00ED2AE5" w:rsidRPr="000A5CAF" w:rsidRDefault="00ED2AE5" w:rsidP="00ED2AE5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  <w:tc>
          <w:tcPr>
            <w:tcW w:w="1418" w:type="dxa"/>
            <w:vAlign w:val="center"/>
          </w:tcPr>
          <w:p w:rsidR="00ED2AE5" w:rsidRDefault="00ED2AE5" w:rsidP="00ED2A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ED2AE5" w:rsidRPr="00493C98" w:rsidRDefault="00ED2AE5" w:rsidP="00ED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>นายทวีศักดิ์  ยังรอด</w:t>
            </w:r>
            <w:r w:rsidRPr="000A5CAF">
              <w:rPr>
                <w:rFonts w:ascii="TH SarabunIT๙" w:hAnsi="TH SarabunIT๙" w:cs="TH SarabunIT๙" w:hint="cs"/>
                <w:sz w:val="32"/>
                <w:szCs w:val="32"/>
                <w:cs/>
                <w:lang w:val="en-SG"/>
              </w:rPr>
              <w:t xml:space="preserve">และคณะ </w:t>
            </w:r>
            <w:r w:rsidRPr="000A5CAF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</w:tr>
      <w:tr w:rsidR="00ED2AE5" w:rsidRPr="000A5CAF" w:rsidTr="00C54574">
        <w:tc>
          <w:tcPr>
            <w:tcW w:w="6946" w:type="dxa"/>
            <w:gridSpan w:val="3"/>
            <w:vAlign w:val="center"/>
          </w:tcPr>
          <w:p w:rsidR="00ED2AE5" w:rsidRPr="00493C98" w:rsidRDefault="00ED2AE5" w:rsidP="00ED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SG"/>
              </w:rPr>
            </w:pPr>
            <w:r w:rsidRPr="00493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SG"/>
              </w:rPr>
              <w:t>รวมจำนวนชั่วโมง</w:t>
            </w:r>
          </w:p>
        </w:tc>
        <w:tc>
          <w:tcPr>
            <w:tcW w:w="1418" w:type="dxa"/>
            <w:vAlign w:val="center"/>
          </w:tcPr>
          <w:p w:rsidR="00ED2AE5" w:rsidRPr="00ED7DDB" w:rsidRDefault="00ED2AE5" w:rsidP="00ED2AE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SG"/>
              </w:rPr>
            </w:pPr>
          </w:p>
        </w:tc>
        <w:tc>
          <w:tcPr>
            <w:tcW w:w="2126" w:type="dxa"/>
            <w:vAlign w:val="center"/>
          </w:tcPr>
          <w:p w:rsidR="00ED2AE5" w:rsidRPr="000A5CAF" w:rsidRDefault="00ED2AE5" w:rsidP="00ED2AE5">
            <w:pPr>
              <w:rPr>
                <w:rFonts w:ascii="TH SarabunIT๙" w:hAnsi="TH SarabunIT๙" w:cs="TH SarabunIT๙"/>
                <w:sz w:val="32"/>
                <w:szCs w:val="32"/>
                <w:lang w:val="en-SG"/>
              </w:rPr>
            </w:pPr>
          </w:p>
        </w:tc>
      </w:tr>
    </w:tbl>
    <w:p w:rsidR="00484233" w:rsidRDefault="00484233" w:rsidP="005753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</w:p>
    <w:p w:rsidR="00484233" w:rsidRDefault="00484233" w:rsidP="005753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</w:p>
    <w:p w:rsidR="00AD3849" w:rsidRPr="000A5CAF" w:rsidRDefault="00AD3849" w:rsidP="00575376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lang w:val="en-SG"/>
        </w:rPr>
      </w:pPr>
    </w:p>
    <w:p w:rsidR="00484233" w:rsidRDefault="00484233" w:rsidP="005753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</w:p>
    <w:p w:rsidR="00493C98" w:rsidRDefault="00493C98" w:rsidP="005753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</w:p>
    <w:p w:rsidR="00493C98" w:rsidRDefault="00493C98" w:rsidP="00493C98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ผู้รับรอง  </w:t>
      </w:r>
    </w:p>
    <w:p w:rsidR="00493C98" w:rsidRPr="00487E2E" w:rsidRDefault="00493C98" w:rsidP="00493C98">
      <w:pPr>
        <w:pStyle w:val="aa"/>
      </w:pPr>
    </w:p>
    <w:p w:rsidR="00493C98" w:rsidRDefault="00493C98" w:rsidP="00493C98">
      <w:pPr>
        <w:pStyle w:val="ac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 นายโชคชัย แก้วเพิ่มพูน )</w:t>
      </w:r>
    </w:p>
    <w:p w:rsidR="00493C98" w:rsidRPr="009905D7" w:rsidRDefault="00493C98" w:rsidP="00493C98">
      <w:pPr>
        <w:pStyle w:val="ac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7D18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โรงเรียนนวมินทราชูทิศ ทักษิณ</w:t>
      </w:r>
    </w:p>
    <w:p w:rsidR="00484233" w:rsidRDefault="00484233" w:rsidP="005753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</w:p>
    <w:p w:rsidR="00484233" w:rsidRDefault="00484233" w:rsidP="005753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</w:p>
    <w:p w:rsidR="00484233" w:rsidRDefault="00484233" w:rsidP="005753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</w:p>
    <w:p w:rsidR="00484233" w:rsidRDefault="00484233" w:rsidP="005753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</w:p>
    <w:p w:rsidR="000A5CAF" w:rsidRDefault="000A5CAF" w:rsidP="000A5CAF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</w:p>
    <w:p w:rsidR="00493C98" w:rsidRPr="000A5CAF" w:rsidRDefault="00AD3849" w:rsidP="000A5CAF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SG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SG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5BF828" wp14:editId="5D4BF23E">
                <wp:simplePos x="0" y="0"/>
                <wp:positionH relativeFrom="margin">
                  <wp:posOffset>2136692</wp:posOffset>
                </wp:positionH>
                <wp:positionV relativeFrom="paragraph">
                  <wp:posOffset>-461066</wp:posOffset>
                </wp:positionV>
                <wp:extent cx="1351721" cy="437322"/>
                <wp:effectExtent l="0" t="0" r="20320" b="203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373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3849" w:rsidRPr="00AD3849" w:rsidRDefault="00AD3849" w:rsidP="00AD3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AD3849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BF828" id="Text Box 36" o:spid="_x0000_s1031" type="#_x0000_t202" style="position:absolute;margin-left:168.25pt;margin-top:-36.3pt;width:106.45pt;height:34.4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" fillcolor="window" strokeweight=".5pt">
                <v:textbox>
                  <w:txbxContent>
                    <w:p w:rsidR="00AD3849" w:rsidRPr="00AD3849" w:rsidRDefault="00AD3849" w:rsidP="00AD3849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44"/>
                        </w:rPr>
                      </w:pPr>
                      <w:r w:rsidRPr="00AD3849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376" w:rsidRPr="000A5CAF" w:rsidRDefault="00575376" w:rsidP="005753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5CAF">
        <w:rPr>
          <w:rFonts w:ascii="TH SarabunIT๙" w:hAnsi="TH SarabunIT๙" w:cs="TH SarabunIT๙"/>
          <w:b/>
          <w:bCs/>
          <w:sz w:val="32"/>
          <w:szCs w:val="32"/>
          <w:cs/>
          <w:lang w:val="en-SG"/>
        </w:rPr>
        <w:t xml:space="preserve">รูปภาพประกอบการดำเนินการตามกระบวนการ </w:t>
      </w:r>
      <w:r w:rsidRPr="000A5CAF">
        <w:rPr>
          <w:rFonts w:ascii="TH SarabunIT๙" w:hAnsi="TH SarabunIT๙" w:cs="TH SarabunIT๙"/>
          <w:b/>
          <w:bCs/>
          <w:sz w:val="32"/>
          <w:szCs w:val="32"/>
        </w:rPr>
        <w:t>PLC</w:t>
      </w:r>
      <w:r w:rsidR="00484233" w:rsidRPr="000A5C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4233" w:rsidRPr="000A5CAF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</w:p>
    <w:p w:rsidR="00575376" w:rsidRDefault="00575376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86F5B" w:rsidRDefault="00786F5B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86F5B" w:rsidRDefault="00786F5B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86F5B" w:rsidRDefault="00786F5B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86F5B" w:rsidRDefault="00786F5B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86F5B" w:rsidRDefault="00786F5B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86F5B" w:rsidRDefault="00786F5B" w:rsidP="00786F5B">
      <w:pPr>
        <w:spacing w:before="120" w:after="12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786F5B" w:rsidRDefault="00786F5B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86F5B" w:rsidRDefault="00786F5B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86F5B" w:rsidRPr="00786F5B" w:rsidRDefault="00786F5B" w:rsidP="00786F5B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5F4620" w:rsidRDefault="005F4620" w:rsidP="00487E2E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575376" w:rsidRDefault="00575376" w:rsidP="00575376">
      <w:pPr>
        <w:pStyle w:val="aa"/>
      </w:pPr>
    </w:p>
    <w:p w:rsidR="00575376" w:rsidRDefault="00575376" w:rsidP="00575376">
      <w:pPr>
        <w:pStyle w:val="aa"/>
      </w:pPr>
    </w:p>
    <w:p w:rsidR="00575376" w:rsidRDefault="00575376" w:rsidP="00575376">
      <w:pPr>
        <w:pStyle w:val="aa"/>
      </w:pPr>
    </w:p>
    <w:p w:rsidR="00575376" w:rsidRDefault="00575376" w:rsidP="00575376">
      <w:pPr>
        <w:pStyle w:val="aa"/>
      </w:pPr>
    </w:p>
    <w:p w:rsidR="00575376" w:rsidRDefault="00575376" w:rsidP="00575376">
      <w:pPr>
        <w:pStyle w:val="aa"/>
      </w:pPr>
    </w:p>
    <w:p w:rsidR="00575376" w:rsidRDefault="00575376" w:rsidP="00575376">
      <w:pPr>
        <w:pStyle w:val="aa"/>
      </w:pPr>
    </w:p>
    <w:p w:rsidR="00575376" w:rsidRDefault="00575376" w:rsidP="00575376">
      <w:pPr>
        <w:pStyle w:val="aa"/>
      </w:pPr>
    </w:p>
    <w:p w:rsidR="00575376" w:rsidRDefault="00575376" w:rsidP="00575376">
      <w:pPr>
        <w:pStyle w:val="aa"/>
      </w:pPr>
    </w:p>
    <w:p w:rsidR="00575376" w:rsidRDefault="00575376" w:rsidP="00575376">
      <w:pPr>
        <w:pStyle w:val="aa"/>
      </w:pPr>
    </w:p>
    <w:p w:rsidR="00575376" w:rsidRDefault="00575376" w:rsidP="00575376">
      <w:pPr>
        <w:pStyle w:val="aa"/>
      </w:pPr>
    </w:p>
    <w:p w:rsidR="00575376" w:rsidRDefault="00575376" w:rsidP="00575376">
      <w:pPr>
        <w:pStyle w:val="aa"/>
      </w:pPr>
    </w:p>
    <w:p w:rsidR="00575376" w:rsidRDefault="00575376" w:rsidP="00575376">
      <w:pPr>
        <w:pStyle w:val="aa"/>
      </w:pPr>
    </w:p>
    <w:p w:rsidR="00575376" w:rsidRDefault="00575376" w:rsidP="00575376">
      <w:pPr>
        <w:pStyle w:val="aa"/>
      </w:pPr>
    </w:p>
    <w:p w:rsidR="00575376" w:rsidRDefault="00575376" w:rsidP="00575376">
      <w:pPr>
        <w:pStyle w:val="aa"/>
      </w:pPr>
    </w:p>
    <w:p w:rsidR="00575376" w:rsidRDefault="00575376" w:rsidP="00575376">
      <w:pPr>
        <w:pStyle w:val="aa"/>
      </w:pPr>
    </w:p>
    <w:p w:rsidR="00575376" w:rsidRDefault="00575376" w:rsidP="00575376">
      <w:pPr>
        <w:pStyle w:val="aa"/>
      </w:pPr>
    </w:p>
    <w:p w:rsidR="00575376" w:rsidRDefault="00575376" w:rsidP="00575376">
      <w:pPr>
        <w:pStyle w:val="aa"/>
      </w:pPr>
    </w:p>
    <w:p w:rsidR="00575376" w:rsidRDefault="00575376" w:rsidP="00484233"/>
    <w:p w:rsidR="007D1896" w:rsidRDefault="00484233" w:rsidP="00484233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</w:p>
    <w:p w:rsidR="00484233" w:rsidRPr="007D1896" w:rsidRDefault="007D1896" w:rsidP="007D1896">
      <w:pPr>
        <w:pStyle w:val="ac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="00484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รอง  </w:t>
      </w:r>
    </w:p>
    <w:p w:rsidR="00AD3849" w:rsidRPr="00AD3849" w:rsidRDefault="00484233" w:rsidP="00AD3849">
      <w:pPr>
        <w:pStyle w:val="ac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 นายโชคชัย แก้วเพิ่มพูน )</w:t>
      </w:r>
    </w:p>
    <w:p w:rsidR="00AD3849" w:rsidRDefault="00484233" w:rsidP="00AD3849">
      <w:pPr>
        <w:pStyle w:val="ac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ผู้อำนวยการโรงเรียนนวมินทราชู</w:t>
      </w:r>
      <w:r w:rsidR="00AD3849" w:rsidRPr="00AD3849">
        <w:rPr>
          <w:rFonts w:ascii="TH SarabunPSK" w:hAnsi="TH SarabunPSK" w:cs="TH SarabunPSK"/>
          <w:b/>
          <w:bCs/>
          <w:sz w:val="32"/>
          <w:szCs w:val="32"/>
          <w:cs/>
        </w:rPr>
        <w:t>ทิศ ทักษิณ</w:t>
      </w:r>
    </w:p>
    <w:p w:rsidR="008B6BD9" w:rsidRDefault="008B6BD9" w:rsidP="008B6B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8B6BD9" w:rsidSect="009905D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62E" w:rsidRDefault="00F6162E" w:rsidP="0075290E">
      <w:pPr>
        <w:spacing w:after="0" w:line="240" w:lineRule="auto"/>
      </w:pPr>
      <w:r>
        <w:separator/>
      </w:r>
    </w:p>
  </w:endnote>
  <w:endnote w:type="continuationSeparator" w:id="0">
    <w:p w:rsidR="00F6162E" w:rsidRDefault="00F6162E" w:rsidP="0075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4EB" w:rsidRDefault="003674EB">
    <w:pPr>
      <w:pStyle w:val="a5"/>
    </w:pPr>
  </w:p>
  <w:p w:rsidR="003674EB" w:rsidRDefault="003674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62E" w:rsidRDefault="00F6162E" w:rsidP="0075290E">
      <w:pPr>
        <w:spacing w:after="0" w:line="240" w:lineRule="auto"/>
      </w:pPr>
      <w:r>
        <w:separator/>
      </w:r>
    </w:p>
  </w:footnote>
  <w:footnote w:type="continuationSeparator" w:id="0">
    <w:p w:rsidR="00F6162E" w:rsidRDefault="00F6162E" w:rsidP="0075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5DC"/>
    <w:multiLevelType w:val="hybridMultilevel"/>
    <w:tmpl w:val="5E3488A2"/>
    <w:lvl w:ilvl="0" w:tplc="B3A2F5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5C88"/>
    <w:multiLevelType w:val="hybridMultilevel"/>
    <w:tmpl w:val="2DFE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146"/>
    <w:multiLevelType w:val="hybridMultilevel"/>
    <w:tmpl w:val="82FC9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D5B93"/>
    <w:multiLevelType w:val="hybridMultilevel"/>
    <w:tmpl w:val="253E384A"/>
    <w:lvl w:ilvl="0" w:tplc="755494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404F"/>
    <w:multiLevelType w:val="hybridMultilevel"/>
    <w:tmpl w:val="13D08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6B1D"/>
    <w:multiLevelType w:val="hybridMultilevel"/>
    <w:tmpl w:val="DDDA9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18"/>
    <w:multiLevelType w:val="hybridMultilevel"/>
    <w:tmpl w:val="99109FBC"/>
    <w:lvl w:ilvl="0" w:tplc="7E12DE8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378BD"/>
    <w:multiLevelType w:val="hybridMultilevel"/>
    <w:tmpl w:val="3B9A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3399"/>
    <w:multiLevelType w:val="multilevel"/>
    <w:tmpl w:val="4DD4489C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3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0" w:hanging="1800"/>
      </w:pPr>
      <w:rPr>
        <w:rFonts w:hint="default"/>
      </w:rPr>
    </w:lvl>
  </w:abstractNum>
  <w:abstractNum w:abstractNumId="9" w15:restartNumberingAfterBreak="0">
    <w:nsid w:val="380C6C75"/>
    <w:multiLevelType w:val="hybridMultilevel"/>
    <w:tmpl w:val="B958F976"/>
    <w:lvl w:ilvl="0" w:tplc="9A5081F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3CDC07BF"/>
    <w:multiLevelType w:val="hybridMultilevel"/>
    <w:tmpl w:val="681EC83E"/>
    <w:lvl w:ilvl="0" w:tplc="AF7A80CA">
      <w:start w:val="1"/>
      <w:numFmt w:val="decimal"/>
      <w:lvlText w:val="%1."/>
      <w:lvlJc w:val="left"/>
      <w:pPr>
        <w:ind w:left="71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3F294F99"/>
    <w:multiLevelType w:val="multilevel"/>
    <w:tmpl w:val="DB48E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thaiNumbers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537F23"/>
    <w:multiLevelType w:val="hybridMultilevel"/>
    <w:tmpl w:val="F80C9BE8"/>
    <w:lvl w:ilvl="0" w:tplc="204C7B3C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D1314"/>
    <w:multiLevelType w:val="hybridMultilevel"/>
    <w:tmpl w:val="99109FBC"/>
    <w:lvl w:ilvl="0" w:tplc="7E12DE8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F35D4"/>
    <w:multiLevelType w:val="multilevel"/>
    <w:tmpl w:val="83222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0" w:hanging="1800"/>
      </w:pPr>
      <w:rPr>
        <w:rFonts w:hint="default"/>
      </w:rPr>
    </w:lvl>
  </w:abstractNum>
  <w:abstractNum w:abstractNumId="15" w15:restartNumberingAfterBreak="0">
    <w:nsid w:val="5281601D"/>
    <w:multiLevelType w:val="multilevel"/>
    <w:tmpl w:val="0D6ADF62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thaiNumbers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542375"/>
    <w:multiLevelType w:val="hybridMultilevel"/>
    <w:tmpl w:val="E6AE233E"/>
    <w:lvl w:ilvl="0" w:tplc="3CCCC0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CAF"/>
    <w:multiLevelType w:val="multilevel"/>
    <w:tmpl w:val="14382B4A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thaiNumbers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BB5CB4"/>
    <w:multiLevelType w:val="hybridMultilevel"/>
    <w:tmpl w:val="48683E22"/>
    <w:lvl w:ilvl="0" w:tplc="3CCCC0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71056"/>
    <w:multiLevelType w:val="hybridMultilevel"/>
    <w:tmpl w:val="0B1E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45FBC"/>
    <w:multiLevelType w:val="hybridMultilevel"/>
    <w:tmpl w:val="E1B21DF6"/>
    <w:lvl w:ilvl="0" w:tplc="4D644880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5"/>
  </w:num>
  <w:num w:numId="5">
    <w:abstractNumId w:val="11"/>
  </w:num>
  <w:num w:numId="6">
    <w:abstractNumId w:val="14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13"/>
  </w:num>
  <w:num w:numId="13">
    <w:abstractNumId w:val="0"/>
  </w:num>
  <w:num w:numId="14">
    <w:abstractNumId w:val="18"/>
  </w:num>
  <w:num w:numId="15">
    <w:abstractNumId w:val="12"/>
  </w:num>
  <w:num w:numId="16">
    <w:abstractNumId w:val="5"/>
  </w:num>
  <w:num w:numId="17">
    <w:abstractNumId w:val="4"/>
  </w:num>
  <w:num w:numId="18">
    <w:abstractNumId w:val="7"/>
  </w:num>
  <w:num w:numId="19">
    <w:abstractNumId w:val="1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0E"/>
    <w:rsid w:val="000065A6"/>
    <w:rsid w:val="00006E11"/>
    <w:rsid w:val="00011DA6"/>
    <w:rsid w:val="0002379D"/>
    <w:rsid w:val="00037B2F"/>
    <w:rsid w:val="0004141A"/>
    <w:rsid w:val="00067AF8"/>
    <w:rsid w:val="000918B1"/>
    <w:rsid w:val="000A0F7A"/>
    <w:rsid w:val="000A5CAF"/>
    <w:rsid w:val="000D4E8B"/>
    <w:rsid w:val="000F69CD"/>
    <w:rsid w:val="001431B1"/>
    <w:rsid w:val="001744D2"/>
    <w:rsid w:val="00175875"/>
    <w:rsid w:val="00176631"/>
    <w:rsid w:val="001A0A4C"/>
    <w:rsid w:val="001A6035"/>
    <w:rsid w:val="001E1103"/>
    <w:rsid w:val="001E334B"/>
    <w:rsid w:val="001F6451"/>
    <w:rsid w:val="0020704D"/>
    <w:rsid w:val="00216EA8"/>
    <w:rsid w:val="002251A9"/>
    <w:rsid w:val="00227293"/>
    <w:rsid w:val="00257A9D"/>
    <w:rsid w:val="00290DD4"/>
    <w:rsid w:val="00296B2F"/>
    <w:rsid w:val="002A4BF8"/>
    <w:rsid w:val="002B1F8A"/>
    <w:rsid w:val="002C194F"/>
    <w:rsid w:val="002C5480"/>
    <w:rsid w:val="002F2057"/>
    <w:rsid w:val="002F4924"/>
    <w:rsid w:val="002F5D3C"/>
    <w:rsid w:val="003127C2"/>
    <w:rsid w:val="00316C5A"/>
    <w:rsid w:val="00326818"/>
    <w:rsid w:val="00330A9E"/>
    <w:rsid w:val="00331F11"/>
    <w:rsid w:val="00334C0F"/>
    <w:rsid w:val="00340C76"/>
    <w:rsid w:val="0034318F"/>
    <w:rsid w:val="003674EB"/>
    <w:rsid w:val="00373888"/>
    <w:rsid w:val="003A049C"/>
    <w:rsid w:val="003A2E16"/>
    <w:rsid w:val="003B463B"/>
    <w:rsid w:val="00444435"/>
    <w:rsid w:val="00466F64"/>
    <w:rsid w:val="00484233"/>
    <w:rsid w:val="00487E2E"/>
    <w:rsid w:val="00493C98"/>
    <w:rsid w:val="00494A6E"/>
    <w:rsid w:val="004962BE"/>
    <w:rsid w:val="004D52F5"/>
    <w:rsid w:val="004F7D74"/>
    <w:rsid w:val="005068CE"/>
    <w:rsid w:val="005214A0"/>
    <w:rsid w:val="00523360"/>
    <w:rsid w:val="00537339"/>
    <w:rsid w:val="00551659"/>
    <w:rsid w:val="00563D15"/>
    <w:rsid w:val="00566F9B"/>
    <w:rsid w:val="00575376"/>
    <w:rsid w:val="0057627B"/>
    <w:rsid w:val="00577B7B"/>
    <w:rsid w:val="00590836"/>
    <w:rsid w:val="005A37D5"/>
    <w:rsid w:val="005C0F82"/>
    <w:rsid w:val="005D68CA"/>
    <w:rsid w:val="005E1689"/>
    <w:rsid w:val="005F4620"/>
    <w:rsid w:val="005F5111"/>
    <w:rsid w:val="006053E3"/>
    <w:rsid w:val="00607413"/>
    <w:rsid w:val="00631344"/>
    <w:rsid w:val="00641966"/>
    <w:rsid w:val="00645D47"/>
    <w:rsid w:val="0066256F"/>
    <w:rsid w:val="006718ED"/>
    <w:rsid w:val="00676E90"/>
    <w:rsid w:val="00682909"/>
    <w:rsid w:val="006B6C21"/>
    <w:rsid w:val="006E26BC"/>
    <w:rsid w:val="00717EA9"/>
    <w:rsid w:val="00723E93"/>
    <w:rsid w:val="0072551C"/>
    <w:rsid w:val="0074048F"/>
    <w:rsid w:val="0075290E"/>
    <w:rsid w:val="00753A5C"/>
    <w:rsid w:val="00764C82"/>
    <w:rsid w:val="007760FA"/>
    <w:rsid w:val="0078183C"/>
    <w:rsid w:val="0078441B"/>
    <w:rsid w:val="00786F5B"/>
    <w:rsid w:val="00787098"/>
    <w:rsid w:val="007A4C38"/>
    <w:rsid w:val="007C35D4"/>
    <w:rsid w:val="007C55A2"/>
    <w:rsid w:val="007D0AD2"/>
    <w:rsid w:val="007D1896"/>
    <w:rsid w:val="007D6A40"/>
    <w:rsid w:val="00835D4D"/>
    <w:rsid w:val="00850E49"/>
    <w:rsid w:val="00854108"/>
    <w:rsid w:val="00876F18"/>
    <w:rsid w:val="008A6B44"/>
    <w:rsid w:val="008B6BD9"/>
    <w:rsid w:val="008B7899"/>
    <w:rsid w:val="009042C9"/>
    <w:rsid w:val="00910B51"/>
    <w:rsid w:val="00957A6B"/>
    <w:rsid w:val="009905D7"/>
    <w:rsid w:val="009B0354"/>
    <w:rsid w:val="009B37D6"/>
    <w:rsid w:val="009B4E7F"/>
    <w:rsid w:val="009F0BFC"/>
    <w:rsid w:val="009F2186"/>
    <w:rsid w:val="00A058BA"/>
    <w:rsid w:val="00A3282C"/>
    <w:rsid w:val="00A35EFC"/>
    <w:rsid w:val="00A53147"/>
    <w:rsid w:val="00A94BF1"/>
    <w:rsid w:val="00A96FF9"/>
    <w:rsid w:val="00AB10BC"/>
    <w:rsid w:val="00AC335D"/>
    <w:rsid w:val="00AC6E9B"/>
    <w:rsid w:val="00AD3849"/>
    <w:rsid w:val="00B173CD"/>
    <w:rsid w:val="00B3618C"/>
    <w:rsid w:val="00B5508B"/>
    <w:rsid w:val="00B64C6D"/>
    <w:rsid w:val="00B67F8E"/>
    <w:rsid w:val="00BA1A22"/>
    <w:rsid w:val="00BF6AF5"/>
    <w:rsid w:val="00C254E5"/>
    <w:rsid w:val="00C37395"/>
    <w:rsid w:val="00C47DF1"/>
    <w:rsid w:val="00C54574"/>
    <w:rsid w:val="00C6723A"/>
    <w:rsid w:val="00C715EC"/>
    <w:rsid w:val="00C76344"/>
    <w:rsid w:val="00C878A9"/>
    <w:rsid w:val="00CA5289"/>
    <w:rsid w:val="00CA5909"/>
    <w:rsid w:val="00CB3911"/>
    <w:rsid w:val="00CB3EB9"/>
    <w:rsid w:val="00CF1375"/>
    <w:rsid w:val="00D032C9"/>
    <w:rsid w:val="00D2669A"/>
    <w:rsid w:val="00D31561"/>
    <w:rsid w:val="00D42ECA"/>
    <w:rsid w:val="00D57A19"/>
    <w:rsid w:val="00D7003C"/>
    <w:rsid w:val="00D9297C"/>
    <w:rsid w:val="00D94BA6"/>
    <w:rsid w:val="00DE0033"/>
    <w:rsid w:val="00DE0187"/>
    <w:rsid w:val="00DF60DB"/>
    <w:rsid w:val="00DF7524"/>
    <w:rsid w:val="00E264D8"/>
    <w:rsid w:val="00E268CC"/>
    <w:rsid w:val="00E35198"/>
    <w:rsid w:val="00E500FC"/>
    <w:rsid w:val="00E5555E"/>
    <w:rsid w:val="00E60B0E"/>
    <w:rsid w:val="00EA3D43"/>
    <w:rsid w:val="00EB2928"/>
    <w:rsid w:val="00ED2AE5"/>
    <w:rsid w:val="00ED7DDB"/>
    <w:rsid w:val="00EE3590"/>
    <w:rsid w:val="00F0290E"/>
    <w:rsid w:val="00F449DC"/>
    <w:rsid w:val="00F6162E"/>
    <w:rsid w:val="00F80F4C"/>
    <w:rsid w:val="00F81CB5"/>
    <w:rsid w:val="00F92321"/>
    <w:rsid w:val="00FA5C59"/>
    <w:rsid w:val="00FD1070"/>
    <w:rsid w:val="00FF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5088"/>
  <w15:docId w15:val="{0DC594A9-5D90-4EBB-9653-012BB01F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5290E"/>
  </w:style>
  <w:style w:type="paragraph" w:styleId="a5">
    <w:name w:val="footer"/>
    <w:basedOn w:val="a"/>
    <w:link w:val="a6"/>
    <w:uiPriority w:val="99"/>
    <w:unhideWhenUsed/>
    <w:rsid w:val="00752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5290E"/>
  </w:style>
  <w:style w:type="paragraph" w:styleId="a7">
    <w:name w:val="Balloon Text"/>
    <w:basedOn w:val="a"/>
    <w:link w:val="a8"/>
    <w:uiPriority w:val="99"/>
    <w:semiHidden/>
    <w:unhideWhenUsed/>
    <w:rsid w:val="007529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5290E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50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C0F82"/>
    <w:pPr>
      <w:ind w:left="720"/>
      <w:contextualSpacing/>
    </w:pPr>
  </w:style>
  <w:style w:type="paragraph" w:styleId="ab">
    <w:name w:val="No Spacing"/>
    <w:uiPriority w:val="1"/>
    <w:qFormat/>
    <w:rsid w:val="00340C76"/>
    <w:pPr>
      <w:spacing w:after="0" w:line="240" w:lineRule="auto"/>
    </w:pPr>
  </w:style>
  <w:style w:type="paragraph" w:customStyle="1" w:styleId="ac">
    <w:basedOn w:val="a"/>
    <w:next w:val="aa"/>
    <w:uiPriority w:val="34"/>
    <w:qFormat/>
    <w:rsid w:val="00723E93"/>
    <w:pPr>
      <w:ind w:left="720"/>
      <w:contextualSpacing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9"/>
    <w:uiPriority w:val="59"/>
    <w:rsid w:val="00786F5B"/>
    <w:pPr>
      <w:spacing w:after="0" w:line="240" w:lineRule="auto"/>
    </w:pPr>
    <w:rPr>
      <w:rFonts w:eastAsia="Calibri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93C98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93C98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493C98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3C98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493C9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DD82-AD59-4A23-84CD-977EB57E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19-11-15T03:47:00Z</cp:lastPrinted>
  <dcterms:created xsi:type="dcterms:W3CDTF">2019-11-07T05:11:00Z</dcterms:created>
  <dcterms:modified xsi:type="dcterms:W3CDTF">2019-11-17T04:32:00Z</dcterms:modified>
</cp:coreProperties>
</file>